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CC" w:rsidRDefault="007364CC" w:rsidP="007364CC">
      <w:pPr>
        <w:spacing w:line="272" w:lineRule="auto"/>
        <w:ind w:right="4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15310">
        <w:rPr>
          <w:rFonts w:ascii="Times New Roman" w:eastAsia="Arial" w:hAnsi="Times New Roman" w:cs="Times New Roman"/>
          <w:b/>
          <w:sz w:val="28"/>
          <w:szCs w:val="28"/>
        </w:rPr>
        <w:t>Вопросы к экзамену для поступления в магистратуру по направлению подготовки «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</w:rPr>
        <w:t>Конфликто</w:t>
      </w:r>
      <w:r w:rsidRPr="00815310">
        <w:rPr>
          <w:rFonts w:ascii="Times New Roman" w:eastAsia="Arial" w:hAnsi="Times New Roman" w:cs="Times New Roman"/>
          <w:b/>
          <w:sz w:val="28"/>
          <w:szCs w:val="28"/>
        </w:rPr>
        <w:t>логия</w:t>
      </w:r>
      <w:proofErr w:type="spellEnd"/>
      <w:r w:rsidRPr="00815310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6C2538" w:rsidRPr="0042648A" w:rsidRDefault="006C2538" w:rsidP="006C2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8F4" w:rsidRPr="0042648A" w:rsidRDefault="00597D29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К</w:t>
      </w:r>
      <w:r w:rsidR="002F68F4" w:rsidRPr="0042648A">
        <w:rPr>
          <w:rFonts w:ascii="Times New Roman" w:hAnsi="Times New Roman" w:cs="Times New Roman"/>
          <w:sz w:val="28"/>
          <w:szCs w:val="28"/>
        </w:rPr>
        <w:t>онфликтология</w:t>
      </w:r>
      <w:proofErr w:type="spellEnd"/>
      <w:r w:rsidR="002F68F4" w:rsidRPr="0042648A">
        <w:rPr>
          <w:rFonts w:ascii="Times New Roman" w:hAnsi="Times New Roman" w:cs="Times New Roman"/>
          <w:sz w:val="28"/>
          <w:szCs w:val="28"/>
        </w:rPr>
        <w:t xml:space="preserve"> как наука. Определение, предмет исс</w:t>
      </w:r>
      <w:r w:rsidRPr="0042648A">
        <w:rPr>
          <w:rFonts w:ascii="Times New Roman" w:hAnsi="Times New Roman" w:cs="Times New Roman"/>
          <w:sz w:val="28"/>
          <w:szCs w:val="28"/>
        </w:rPr>
        <w:t xml:space="preserve">ледования, функции </w:t>
      </w:r>
      <w:proofErr w:type="spellStart"/>
      <w:r w:rsidR="002F68F4" w:rsidRPr="0042648A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="002F68F4" w:rsidRPr="0042648A">
        <w:rPr>
          <w:rFonts w:ascii="Times New Roman" w:hAnsi="Times New Roman" w:cs="Times New Roman"/>
          <w:sz w:val="28"/>
          <w:szCs w:val="28"/>
        </w:rPr>
        <w:t xml:space="preserve"> как научного направления.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литический конфликт: определение, </w:t>
      </w:r>
      <w:r w:rsidR="003C5CB2">
        <w:rPr>
          <w:rFonts w:ascii="Times New Roman" w:hAnsi="Times New Roman" w:cs="Times New Roman"/>
          <w:sz w:val="28"/>
          <w:szCs w:val="28"/>
        </w:rPr>
        <w:t xml:space="preserve">цель, </w:t>
      </w:r>
      <w:r w:rsidR="00466A17">
        <w:rPr>
          <w:rFonts w:ascii="Times New Roman" w:hAnsi="Times New Roman" w:cs="Times New Roman"/>
          <w:sz w:val="28"/>
          <w:szCs w:val="28"/>
        </w:rPr>
        <w:t xml:space="preserve">объект, предмет, </w:t>
      </w:r>
      <w:r w:rsidRPr="0042648A">
        <w:rPr>
          <w:rFonts w:ascii="Times New Roman" w:hAnsi="Times New Roman" w:cs="Times New Roman"/>
          <w:sz w:val="28"/>
          <w:szCs w:val="28"/>
        </w:rPr>
        <w:t>структ</w:t>
      </w:r>
      <w:r w:rsidR="003C5CB2">
        <w:rPr>
          <w:rFonts w:ascii="Times New Roman" w:hAnsi="Times New Roman" w:cs="Times New Roman"/>
          <w:sz w:val="28"/>
          <w:szCs w:val="28"/>
        </w:rPr>
        <w:t xml:space="preserve">ура, функции политического конфликта. 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адии развития конфликта. Описание особенностей каждой стадии. Понятие «инцидент».</w:t>
      </w:r>
    </w:p>
    <w:p w:rsidR="00067924" w:rsidRPr="0042648A" w:rsidRDefault="00BD1208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е, разрешение и управление конфликтами</w:t>
      </w:r>
      <w:r w:rsidR="00067924" w:rsidRPr="004264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 w:rsidR="0096107C">
        <w:rPr>
          <w:rFonts w:ascii="Times New Roman" w:hAnsi="Times New Roman" w:cs="Times New Roman"/>
          <w:sz w:val="28"/>
          <w:szCs w:val="28"/>
        </w:rPr>
        <w:t xml:space="preserve">соотношение понятий, </w:t>
      </w:r>
      <w:r w:rsidR="0096107C" w:rsidRPr="0042648A">
        <w:rPr>
          <w:rFonts w:ascii="Times New Roman" w:hAnsi="Times New Roman" w:cs="Times New Roman"/>
          <w:sz w:val="28"/>
          <w:szCs w:val="28"/>
        </w:rPr>
        <w:t>условия мирного урегулирования и разрешения.</w:t>
      </w:r>
    </w:p>
    <w:p w:rsidR="009B08B8" w:rsidRPr="0042648A" w:rsidRDefault="002F68F4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участников политического конфликта, определение их роли.</w:t>
      </w:r>
      <w:r w:rsidR="009B08B8"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="009B08B8" w:rsidRPr="0042648A">
        <w:rPr>
          <w:rFonts w:ascii="Times New Roman" w:hAnsi="Times New Roman" w:cs="Times New Roman"/>
          <w:sz w:val="28"/>
          <w:szCs w:val="28"/>
        </w:rPr>
        <w:t>Функции политических конфликтов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648A">
        <w:rPr>
          <w:rFonts w:ascii="Times New Roman" w:hAnsi="Times New Roman" w:cs="Times New Roman"/>
          <w:sz w:val="28"/>
          <w:szCs w:val="28"/>
        </w:rPr>
        <w:t>Классификация и типология политических конфликтов.  Примеры классификаций политических конфликтов: исходные и производные конфликты, международные и немеждународные, симметричные и асимметричные, с нулевой суммой и ненулевой суммой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политических к</w:t>
      </w:r>
      <w:r w:rsidR="00BB7EEE" w:rsidRPr="0042648A">
        <w:rPr>
          <w:rFonts w:ascii="Times New Roman" w:hAnsi="Times New Roman" w:cs="Times New Roman"/>
          <w:sz w:val="28"/>
          <w:szCs w:val="28"/>
        </w:rPr>
        <w:t>онфликтов:  конфликты интересов,</w:t>
      </w:r>
      <w:r w:rsidRPr="0042648A">
        <w:rPr>
          <w:rFonts w:ascii="Times New Roman" w:hAnsi="Times New Roman" w:cs="Times New Roman"/>
          <w:sz w:val="28"/>
          <w:szCs w:val="28"/>
        </w:rPr>
        <w:t xml:space="preserve"> ценностей и идентификации</w:t>
      </w:r>
      <w:r w:rsidR="00D71F62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Революция </w:t>
      </w:r>
      <w:r w:rsidR="00484A2C" w:rsidRPr="0042648A">
        <w:rPr>
          <w:rFonts w:ascii="Times New Roman" w:hAnsi="Times New Roman" w:cs="Times New Roman"/>
          <w:sz w:val="28"/>
          <w:szCs w:val="28"/>
        </w:rPr>
        <w:t>как ярко выраженный политический конфликт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длинные и неподлинные конфликты (Г. Маркузе, М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Хоркхаймер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>)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Критика Р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Дарендорфом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концепции социального конфликта Л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Козера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рад Л</w:t>
      </w:r>
      <w:r w:rsidR="0098307F" w:rsidRPr="0042648A">
        <w:rPr>
          <w:rFonts w:ascii="Times New Roman" w:hAnsi="Times New Roman" w:cs="Times New Roman"/>
          <w:sz w:val="28"/>
          <w:szCs w:val="28"/>
        </w:rPr>
        <w:t>оренц об агрессии как основании</w:t>
      </w:r>
      <w:r w:rsidRPr="0042648A">
        <w:rPr>
          <w:rFonts w:ascii="Times New Roman" w:hAnsi="Times New Roman" w:cs="Times New Roman"/>
          <w:sz w:val="28"/>
          <w:szCs w:val="28"/>
        </w:rPr>
        <w:t xml:space="preserve"> конфликта. 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нимание конфликта в философии Г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о конфликте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фликты на религиозной почве и их социально-политическая значимость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общества и ее конфликтный потенциал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овременная демократия и политические конфликты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Общая характеристика международных переговоров. </w:t>
      </w:r>
      <w:r w:rsidR="00CD204B" w:rsidRPr="0042648A">
        <w:rPr>
          <w:rFonts w:ascii="Times New Roman" w:hAnsi="Times New Roman" w:cs="Times New Roman"/>
          <w:sz w:val="28"/>
          <w:szCs w:val="28"/>
        </w:rPr>
        <w:t xml:space="preserve">Определение, функции. </w:t>
      </w:r>
      <w:r w:rsidRPr="0042648A">
        <w:rPr>
          <w:rFonts w:ascii="Times New Roman" w:hAnsi="Times New Roman" w:cs="Times New Roman"/>
          <w:sz w:val="28"/>
          <w:szCs w:val="28"/>
        </w:rPr>
        <w:t>Виды международных переговоров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руктура переговорного процесса. Стадии и этапы переговорного процесса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Функции переговоров. Два подхода к переговорам: торг и совместный с партнером поиск пути решений.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Метод принципиальных переговоров по У. </w:t>
      </w:r>
      <w:proofErr w:type="spellStart"/>
      <w:proofErr w:type="gramStart"/>
      <w:r w:rsidRPr="0042648A">
        <w:rPr>
          <w:rFonts w:ascii="Times New Roman" w:hAnsi="Times New Roman" w:cs="Times New Roman"/>
          <w:sz w:val="28"/>
          <w:szCs w:val="28"/>
        </w:rPr>
        <w:t>Юри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2648A">
        <w:rPr>
          <w:rFonts w:ascii="Times New Roman" w:hAnsi="Times New Roman" w:cs="Times New Roman"/>
          <w:sz w:val="28"/>
          <w:szCs w:val="28"/>
        </w:rPr>
        <w:t xml:space="preserve"> Р. Фишеру: описание метода, основных положений, примеры.</w:t>
      </w:r>
      <w:r w:rsidR="001D542D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Определение и функции BATNA. Определение понятия «переговорное пространство», характеристики переговорного пространства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дходы У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Мастенбрука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Карраса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и др. к стратегиям ведения переговоров (анализ работ отечественных и западных исследователей). 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нятие «медиация». Определение, описание основных принципов медиации. Функции медиации. Виды медиации. Примеры из сферы международных отношений.</w:t>
      </w:r>
    </w:p>
    <w:p w:rsidR="00B5077A" w:rsidRPr="00B5077A" w:rsidRDefault="002F68F4" w:rsidP="00B5077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lastRenderedPageBreak/>
        <w:t>Роль международных органи</w:t>
      </w:r>
      <w:r w:rsidR="00460918">
        <w:rPr>
          <w:rFonts w:ascii="Times New Roman" w:hAnsi="Times New Roman" w:cs="Times New Roman"/>
          <w:sz w:val="28"/>
          <w:szCs w:val="28"/>
        </w:rPr>
        <w:t>заций в урегулировании конфликтов</w:t>
      </w:r>
      <w:r w:rsidRPr="0042648A">
        <w:rPr>
          <w:rFonts w:ascii="Times New Roman" w:hAnsi="Times New Roman" w:cs="Times New Roman"/>
          <w:sz w:val="28"/>
          <w:szCs w:val="28"/>
        </w:rPr>
        <w:t xml:space="preserve"> (на примере ООН, НАТО</w:t>
      </w:r>
      <w:r w:rsidR="00460918">
        <w:rPr>
          <w:rFonts w:ascii="Times New Roman" w:hAnsi="Times New Roman" w:cs="Times New Roman"/>
          <w:sz w:val="28"/>
          <w:szCs w:val="28"/>
        </w:rPr>
        <w:t>, ОБСЕ</w:t>
      </w:r>
      <w:r w:rsidRPr="0042648A">
        <w:rPr>
          <w:rFonts w:ascii="Times New Roman" w:hAnsi="Times New Roman" w:cs="Times New Roman"/>
          <w:sz w:val="28"/>
          <w:szCs w:val="28"/>
        </w:rPr>
        <w:t>).</w:t>
      </w:r>
      <w:r w:rsidR="00460918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Миротворчество, гуманитарная интервенция, принуждение к миру: соотношение понятий.</w:t>
      </w:r>
      <w:r w:rsidR="00B5077A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Правовое закрепление основ миротворческой деятельности ООН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Вопрос об использовании миротворческих сил в урегулировании конфликта. Цель миротворческих сил, процесс призыва (по Уставу ООН). Основные критические вопросы, связанные с использованием миротворческих сил. Оценка эффективности миротворческих сил.  Примеры.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Международные и немеждународные конфликты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Способы, пути и формы урегулирования международных конфликтов в интерпретации сторонников реализма, либерализма, </w:t>
      </w:r>
      <w:proofErr w:type="spellStart"/>
      <w:r w:rsidR="005F1E92" w:rsidRPr="0042648A">
        <w:rPr>
          <w:rFonts w:ascii="Times New Roman" w:hAnsi="Times New Roman" w:cs="Times New Roman"/>
          <w:sz w:val="28"/>
          <w:szCs w:val="28"/>
        </w:rPr>
        <w:t>нео</w:t>
      </w:r>
      <w:r w:rsidRPr="0042648A">
        <w:rPr>
          <w:rFonts w:ascii="Times New Roman" w:hAnsi="Times New Roman" w:cs="Times New Roman"/>
          <w:sz w:val="28"/>
          <w:szCs w:val="28"/>
        </w:rPr>
        <w:t>марксизма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и конструктивизма.  </w:t>
      </w:r>
    </w:p>
    <w:p w:rsidR="0042648A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Уровни и формы проявления экономических конфликтов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рич</w:t>
      </w:r>
      <w:r w:rsidR="0014562E" w:rsidRPr="0042648A">
        <w:rPr>
          <w:rFonts w:ascii="Times New Roman" w:hAnsi="Times New Roman" w:cs="Times New Roman"/>
          <w:sz w:val="28"/>
          <w:szCs w:val="28"/>
        </w:rPr>
        <w:t>ины и особенности информационно-</w:t>
      </w:r>
      <w:r w:rsidRPr="0042648A">
        <w:rPr>
          <w:rFonts w:ascii="Times New Roman" w:hAnsi="Times New Roman" w:cs="Times New Roman"/>
          <w:sz w:val="28"/>
          <w:szCs w:val="28"/>
        </w:rPr>
        <w:t>психологических конфликтов.</w:t>
      </w:r>
      <w:r w:rsidR="001F6CF7">
        <w:rPr>
          <w:rFonts w:ascii="Times New Roman" w:hAnsi="Times New Roman" w:cs="Times New Roman"/>
          <w:sz w:val="28"/>
          <w:szCs w:val="28"/>
        </w:rPr>
        <w:t xml:space="preserve"> Информационные войны. Роль СМИ и «новых </w:t>
      </w:r>
      <w:proofErr w:type="spellStart"/>
      <w:r w:rsidR="001F6CF7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1F6CF7">
        <w:rPr>
          <w:rFonts w:ascii="Times New Roman" w:hAnsi="Times New Roman" w:cs="Times New Roman"/>
          <w:sz w:val="28"/>
          <w:szCs w:val="28"/>
        </w:rPr>
        <w:t>».</w:t>
      </w:r>
    </w:p>
    <w:p w:rsidR="005A3799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ущность и основные че</w:t>
      </w:r>
      <w:r w:rsidR="0042648A" w:rsidRPr="0042648A">
        <w:rPr>
          <w:rFonts w:ascii="Times New Roman" w:hAnsi="Times New Roman" w:cs="Times New Roman"/>
          <w:sz w:val="28"/>
          <w:szCs w:val="28"/>
        </w:rPr>
        <w:t>рты этнополитических конфликтов, проблемы их урегулирования.</w:t>
      </w:r>
    </w:p>
    <w:p w:rsidR="009B08B8" w:rsidRPr="0042648A" w:rsidRDefault="009B08B8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8B8">
        <w:rPr>
          <w:rFonts w:ascii="Times New Roman" w:hAnsi="Times New Roman" w:cs="Times New Roman"/>
          <w:sz w:val="28"/>
          <w:szCs w:val="28"/>
        </w:rPr>
        <w:t>Функции и полномочия Генерального секретаря, Совета Безопасности и Генеральной Ассамбл</w:t>
      </w:r>
      <w:proofErr w:type="gramStart"/>
      <w:r w:rsidRPr="009B08B8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9B08B8">
        <w:rPr>
          <w:rFonts w:ascii="Times New Roman" w:hAnsi="Times New Roman" w:cs="Times New Roman"/>
          <w:sz w:val="28"/>
          <w:szCs w:val="28"/>
        </w:rPr>
        <w:t xml:space="preserve">Н. </w:t>
      </w:r>
      <w:r w:rsidR="00F97510" w:rsidRPr="009B08B8">
        <w:rPr>
          <w:rFonts w:ascii="Times New Roman" w:hAnsi="Times New Roman" w:cs="Times New Roman"/>
          <w:sz w:val="28"/>
          <w:szCs w:val="28"/>
        </w:rPr>
        <w:t>Гуманитарные аспекты миротворческой деятельности ООН.</w:t>
      </w:r>
      <w:r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Pr="0042648A">
        <w:rPr>
          <w:rFonts w:ascii="Times New Roman" w:hAnsi="Times New Roman" w:cs="Times New Roman"/>
          <w:sz w:val="28"/>
          <w:szCs w:val="28"/>
        </w:rPr>
        <w:t xml:space="preserve">Методы оценки миротворческой деятельности ООН. </w:t>
      </w:r>
    </w:p>
    <w:p w:rsidR="005D26B1" w:rsidRPr="0042648A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роблематика </w:t>
      </w:r>
      <w:proofErr w:type="spellStart"/>
      <w:r w:rsidRPr="0042648A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42648A">
        <w:rPr>
          <w:rFonts w:ascii="Times New Roman" w:hAnsi="Times New Roman" w:cs="Times New Roman"/>
          <w:sz w:val="28"/>
          <w:szCs w:val="28"/>
        </w:rPr>
        <w:t xml:space="preserve"> в современной психологии конфликта. 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3BA" w:rsidRPr="0042648A" w:rsidRDefault="004817F4" w:rsidP="00645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8A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  <w:r w:rsidR="006453BA" w:rsidRPr="0042648A">
        <w:rPr>
          <w:rFonts w:ascii="Times New Roman" w:hAnsi="Times New Roman" w:cs="Times New Roman"/>
          <w:b/>
          <w:sz w:val="28"/>
          <w:szCs w:val="28"/>
        </w:rPr>
        <w:t>: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. </w:t>
      </w:r>
      <w:proofErr w:type="spellStart"/>
      <w:r w:rsidRPr="0042648A">
        <w:rPr>
          <w:sz w:val="28"/>
          <w:szCs w:val="28"/>
        </w:rPr>
        <w:t>Аклаев</w:t>
      </w:r>
      <w:proofErr w:type="spellEnd"/>
      <w:r w:rsidRPr="0042648A">
        <w:rPr>
          <w:sz w:val="28"/>
          <w:szCs w:val="28"/>
        </w:rPr>
        <w:t xml:space="preserve"> А.Р., Этнополитическая </w:t>
      </w:r>
      <w:proofErr w:type="spellStart"/>
      <w:r w:rsidRPr="0042648A">
        <w:rPr>
          <w:sz w:val="28"/>
          <w:szCs w:val="28"/>
        </w:rPr>
        <w:t>конфликтология</w:t>
      </w:r>
      <w:proofErr w:type="spellEnd"/>
      <w:r w:rsidRPr="0042648A">
        <w:rPr>
          <w:sz w:val="28"/>
          <w:szCs w:val="28"/>
        </w:rPr>
        <w:t xml:space="preserve">. Анализ и менеджмент. - М., </w:t>
      </w:r>
      <w:proofErr w:type="spellStart"/>
      <w:r w:rsidRPr="0042648A">
        <w:rPr>
          <w:sz w:val="28"/>
          <w:szCs w:val="28"/>
        </w:rPr>
        <w:t>Изд</w:t>
      </w:r>
      <w:proofErr w:type="gramStart"/>
      <w:r w:rsidRPr="0042648A">
        <w:rPr>
          <w:sz w:val="28"/>
          <w:szCs w:val="28"/>
        </w:rPr>
        <w:t>.-</w:t>
      </w:r>
      <w:proofErr w:type="gramEnd"/>
      <w:r w:rsidRPr="0042648A">
        <w:rPr>
          <w:sz w:val="28"/>
          <w:szCs w:val="28"/>
        </w:rPr>
        <w:t>во</w:t>
      </w:r>
      <w:proofErr w:type="spellEnd"/>
      <w:r w:rsidRPr="0042648A">
        <w:rPr>
          <w:sz w:val="28"/>
          <w:szCs w:val="28"/>
        </w:rPr>
        <w:t xml:space="preserve">  «Дело», 2005.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. Алисова Л.Н., </w:t>
      </w:r>
      <w:proofErr w:type="spellStart"/>
      <w:r w:rsidRPr="0042648A">
        <w:rPr>
          <w:sz w:val="28"/>
          <w:szCs w:val="28"/>
        </w:rPr>
        <w:t>Голенкова</w:t>
      </w:r>
      <w:proofErr w:type="spellEnd"/>
      <w:r w:rsidRPr="0042648A">
        <w:rPr>
          <w:sz w:val="28"/>
          <w:szCs w:val="28"/>
        </w:rPr>
        <w:t xml:space="preserve"> З.Т. Политическая социология. – М.: Мысль. – 2000. 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3. </w:t>
      </w:r>
      <w:proofErr w:type="spellStart"/>
      <w:r w:rsidRPr="0042648A">
        <w:rPr>
          <w:sz w:val="28"/>
          <w:szCs w:val="28"/>
        </w:rPr>
        <w:t>Анцупов</w:t>
      </w:r>
      <w:proofErr w:type="spellEnd"/>
      <w:r w:rsidRPr="0042648A">
        <w:rPr>
          <w:sz w:val="28"/>
          <w:szCs w:val="28"/>
        </w:rPr>
        <w:t xml:space="preserve"> А.Я., Шипилов А.И. </w:t>
      </w:r>
      <w:proofErr w:type="spellStart"/>
      <w:r w:rsidRPr="0042648A">
        <w:rPr>
          <w:sz w:val="28"/>
          <w:szCs w:val="28"/>
        </w:rPr>
        <w:t>Конфликтология</w:t>
      </w:r>
      <w:proofErr w:type="spellEnd"/>
      <w:r w:rsidRPr="0042648A">
        <w:rPr>
          <w:sz w:val="28"/>
          <w:szCs w:val="28"/>
        </w:rPr>
        <w:t xml:space="preserve">. - М.1999. 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Галаганова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 С.Г., Фролова М.А. Современная западная политическая теория: Основные парадигмы исследования. М., 1993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5</w:t>
      </w:r>
      <w:r w:rsidR="004817F4" w:rsidRPr="0042648A">
        <w:rPr>
          <w:sz w:val="28"/>
          <w:szCs w:val="28"/>
        </w:rPr>
        <w:t xml:space="preserve">. </w:t>
      </w:r>
      <w:proofErr w:type="spellStart"/>
      <w:r w:rsidR="004817F4" w:rsidRPr="0042648A">
        <w:rPr>
          <w:iCs/>
          <w:sz w:val="28"/>
          <w:szCs w:val="28"/>
        </w:rPr>
        <w:t>Глухова</w:t>
      </w:r>
      <w:proofErr w:type="spellEnd"/>
      <w:r w:rsidR="004817F4" w:rsidRPr="0042648A">
        <w:rPr>
          <w:iCs/>
          <w:sz w:val="28"/>
          <w:szCs w:val="28"/>
        </w:rPr>
        <w:t xml:space="preserve"> А.В.</w:t>
      </w:r>
      <w:r w:rsidR="004817F4" w:rsidRPr="0042648A">
        <w:rPr>
          <w:i/>
          <w:iCs/>
          <w:sz w:val="28"/>
          <w:szCs w:val="28"/>
        </w:rPr>
        <w:t xml:space="preserve"> </w:t>
      </w:r>
      <w:r w:rsidR="004817F4" w:rsidRPr="0042648A">
        <w:rPr>
          <w:bCs/>
          <w:sz w:val="28"/>
          <w:szCs w:val="28"/>
        </w:rPr>
        <w:t xml:space="preserve">Политические конфликты: основания, типология, динамика. - М. - </w:t>
      </w:r>
      <w:r w:rsidR="004817F4" w:rsidRPr="0042648A">
        <w:rPr>
          <w:sz w:val="28"/>
          <w:szCs w:val="28"/>
        </w:rPr>
        <w:t>2000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6</w:t>
      </w:r>
      <w:r w:rsidR="004817F4" w:rsidRPr="0042648A">
        <w:rPr>
          <w:sz w:val="28"/>
          <w:szCs w:val="28"/>
        </w:rPr>
        <w:t xml:space="preserve">. Гришина Н.В. Психология конфликта. – </w:t>
      </w:r>
      <w:proofErr w:type="spellStart"/>
      <w:r w:rsidR="004817F4" w:rsidRPr="0042648A">
        <w:rPr>
          <w:sz w:val="28"/>
          <w:szCs w:val="28"/>
        </w:rPr>
        <w:t>СПб.</w:t>
      </w:r>
      <w:proofErr w:type="gramStart"/>
      <w:r w:rsidR="004817F4" w:rsidRPr="0042648A">
        <w:rPr>
          <w:sz w:val="28"/>
          <w:szCs w:val="28"/>
        </w:rPr>
        <w:t>:П</w:t>
      </w:r>
      <w:proofErr w:type="gramEnd"/>
      <w:r w:rsidR="004817F4" w:rsidRPr="0042648A">
        <w:rPr>
          <w:sz w:val="28"/>
          <w:szCs w:val="28"/>
        </w:rPr>
        <w:t>итер</w:t>
      </w:r>
      <w:proofErr w:type="spellEnd"/>
      <w:r w:rsidR="004817F4" w:rsidRPr="0042648A">
        <w:rPr>
          <w:sz w:val="28"/>
          <w:szCs w:val="28"/>
        </w:rPr>
        <w:t>,</w:t>
      </w:r>
      <w:r w:rsidR="00C818F8" w:rsidRPr="0042648A">
        <w:rPr>
          <w:sz w:val="28"/>
          <w:szCs w:val="28"/>
        </w:rPr>
        <w:t xml:space="preserve"> </w:t>
      </w:r>
      <w:r w:rsidR="004817F4" w:rsidRPr="0042648A">
        <w:rPr>
          <w:sz w:val="28"/>
          <w:szCs w:val="28"/>
        </w:rPr>
        <w:t>2007.</w:t>
      </w:r>
    </w:p>
    <w:p w:rsidR="00C818F8" w:rsidRPr="0042648A" w:rsidRDefault="00C818F8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Громова О. Н. </w:t>
      </w:r>
      <w:proofErr w:type="spellStart"/>
      <w:r w:rsidRPr="0042648A">
        <w:rPr>
          <w:sz w:val="28"/>
          <w:szCs w:val="28"/>
        </w:rPr>
        <w:t>Конфликтология</w:t>
      </w:r>
      <w:proofErr w:type="spellEnd"/>
      <w:r w:rsidRPr="0042648A">
        <w:rPr>
          <w:sz w:val="28"/>
          <w:szCs w:val="28"/>
        </w:rPr>
        <w:t>. Курс лекций. — М.: Ассоциация авторов и издателей «Тандем», ЭКМОС, 2000.</w:t>
      </w:r>
    </w:p>
    <w:p w:rsidR="00B636FE" w:rsidRPr="0042648A" w:rsidRDefault="00E2719C" w:rsidP="004817F4">
      <w:pPr>
        <w:pStyle w:val="a7"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7</w:t>
      </w:r>
      <w:r w:rsidR="004817F4" w:rsidRPr="0042648A">
        <w:rPr>
          <w:iCs/>
          <w:sz w:val="28"/>
          <w:szCs w:val="28"/>
        </w:rPr>
        <w:t xml:space="preserve">. </w:t>
      </w:r>
      <w:r w:rsidR="00B636FE" w:rsidRPr="0042648A">
        <w:rPr>
          <w:iCs/>
          <w:sz w:val="28"/>
          <w:szCs w:val="28"/>
        </w:rPr>
        <w:t xml:space="preserve">Добровольческое движение в России: история и современность. / И.В. </w:t>
      </w:r>
      <w:proofErr w:type="spellStart"/>
      <w:r w:rsidR="00B636FE" w:rsidRPr="0042648A">
        <w:rPr>
          <w:iCs/>
          <w:sz w:val="28"/>
          <w:szCs w:val="28"/>
        </w:rPr>
        <w:t>Бочарников</w:t>
      </w:r>
      <w:proofErr w:type="spellEnd"/>
      <w:r w:rsidR="00B636FE" w:rsidRPr="0042648A">
        <w:rPr>
          <w:iCs/>
          <w:sz w:val="28"/>
          <w:szCs w:val="28"/>
        </w:rPr>
        <w:t xml:space="preserve">, А.И. </w:t>
      </w:r>
      <w:proofErr w:type="spellStart"/>
      <w:r w:rsidR="00B636FE" w:rsidRPr="0042648A">
        <w:rPr>
          <w:iCs/>
          <w:sz w:val="28"/>
          <w:szCs w:val="28"/>
        </w:rPr>
        <w:t>Гушер</w:t>
      </w:r>
      <w:proofErr w:type="spellEnd"/>
      <w:r w:rsidR="00B636FE" w:rsidRPr="0042648A">
        <w:rPr>
          <w:iCs/>
          <w:sz w:val="28"/>
          <w:szCs w:val="28"/>
        </w:rPr>
        <w:t xml:space="preserve">, М.Ю. Зеленков, А.В. </w:t>
      </w:r>
      <w:proofErr w:type="spellStart"/>
      <w:r w:rsidR="00B636FE" w:rsidRPr="0042648A">
        <w:rPr>
          <w:iCs/>
          <w:sz w:val="28"/>
          <w:szCs w:val="28"/>
        </w:rPr>
        <w:t>Манойло</w:t>
      </w:r>
      <w:proofErr w:type="spellEnd"/>
      <w:r w:rsidR="00B636FE" w:rsidRPr="0042648A">
        <w:rPr>
          <w:iCs/>
          <w:sz w:val="28"/>
          <w:szCs w:val="28"/>
        </w:rPr>
        <w:t>, О.А. Овсянникова; под общ</w:t>
      </w:r>
      <w:proofErr w:type="gramStart"/>
      <w:r w:rsidR="00B636FE" w:rsidRPr="0042648A">
        <w:rPr>
          <w:iCs/>
          <w:sz w:val="28"/>
          <w:szCs w:val="28"/>
        </w:rPr>
        <w:t>.</w:t>
      </w:r>
      <w:proofErr w:type="gramEnd"/>
      <w:r w:rsidR="00B636FE" w:rsidRPr="0042648A">
        <w:rPr>
          <w:iCs/>
          <w:sz w:val="28"/>
          <w:szCs w:val="28"/>
        </w:rPr>
        <w:t xml:space="preserve"> </w:t>
      </w:r>
      <w:proofErr w:type="gramStart"/>
      <w:r w:rsidR="00B636FE" w:rsidRPr="0042648A">
        <w:rPr>
          <w:iCs/>
          <w:sz w:val="28"/>
          <w:szCs w:val="28"/>
        </w:rPr>
        <w:t>р</w:t>
      </w:r>
      <w:proofErr w:type="gramEnd"/>
      <w:r w:rsidR="00B636FE" w:rsidRPr="0042648A">
        <w:rPr>
          <w:iCs/>
          <w:sz w:val="28"/>
          <w:szCs w:val="28"/>
        </w:rPr>
        <w:t>ед. Д.В. Саблина. М.: Изд-во "</w:t>
      </w:r>
      <w:proofErr w:type="spellStart"/>
      <w:r w:rsidR="00B636FE" w:rsidRPr="0042648A">
        <w:rPr>
          <w:iCs/>
          <w:sz w:val="28"/>
          <w:szCs w:val="28"/>
        </w:rPr>
        <w:t>Экон-Информ</w:t>
      </w:r>
      <w:proofErr w:type="spellEnd"/>
      <w:r w:rsidR="00B636FE" w:rsidRPr="0042648A">
        <w:rPr>
          <w:iCs/>
          <w:sz w:val="28"/>
          <w:szCs w:val="28"/>
        </w:rPr>
        <w:t xml:space="preserve">", 2015. - 318 </w:t>
      </w:r>
      <w:proofErr w:type="gramStart"/>
      <w:r w:rsidR="00B636FE" w:rsidRPr="0042648A">
        <w:rPr>
          <w:iCs/>
          <w:sz w:val="28"/>
          <w:szCs w:val="28"/>
        </w:rPr>
        <w:t>с</w:t>
      </w:r>
      <w:proofErr w:type="gramEnd"/>
      <w:r w:rsidR="00B636FE" w:rsidRPr="0042648A">
        <w:rPr>
          <w:iCs/>
          <w:sz w:val="28"/>
          <w:szCs w:val="28"/>
        </w:rPr>
        <w:t>.</w:t>
      </w:r>
    </w:p>
    <w:p w:rsidR="004817F4" w:rsidRPr="0042648A" w:rsidRDefault="00E2719C" w:rsidP="004817F4">
      <w:pPr>
        <w:pStyle w:val="a7"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8. </w:t>
      </w:r>
      <w:proofErr w:type="spellStart"/>
      <w:r w:rsidR="004817F4" w:rsidRPr="0042648A">
        <w:rPr>
          <w:sz w:val="28"/>
          <w:szCs w:val="28"/>
        </w:rPr>
        <w:t>Здравомыслов</w:t>
      </w:r>
      <w:proofErr w:type="spellEnd"/>
      <w:r w:rsidR="004817F4" w:rsidRPr="0042648A">
        <w:rPr>
          <w:sz w:val="28"/>
          <w:szCs w:val="28"/>
        </w:rPr>
        <w:t xml:space="preserve"> А.Г. "Социология конфликта" М., Аспект пресс, 1994</w:t>
      </w:r>
    </w:p>
    <w:p w:rsidR="00B636FE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9</w:t>
      </w:r>
      <w:r w:rsidR="004817F4" w:rsidRPr="0042648A">
        <w:rPr>
          <w:sz w:val="28"/>
          <w:szCs w:val="28"/>
        </w:rPr>
        <w:t xml:space="preserve">. </w:t>
      </w:r>
      <w:proofErr w:type="spellStart"/>
      <w:r w:rsidR="00B636FE" w:rsidRPr="0042648A">
        <w:rPr>
          <w:sz w:val="28"/>
          <w:szCs w:val="28"/>
        </w:rPr>
        <w:t>Карпович</w:t>
      </w:r>
      <w:proofErr w:type="spellEnd"/>
      <w:r w:rsidR="00B636FE" w:rsidRPr="0042648A">
        <w:rPr>
          <w:sz w:val="28"/>
          <w:szCs w:val="28"/>
        </w:rPr>
        <w:t xml:space="preserve"> О.Г., </w:t>
      </w:r>
      <w:proofErr w:type="spellStart"/>
      <w:r w:rsidR="00B636FE" w:rsidRPr="0042648A">
        <w:rPr>
          <w:sz w:val="28"/>
          <w:szCs w:val="28"/>
        </w:rPr>
        <w:t>Манойло</w:t>
      </w:r>
      <w:proofErr w:type="spellEnd"/>
      <w:r w:rsidR="00B636FE" w:rsidRPr="0042648A">
        <w:rPr>
          <w:sz w:val="28"/>
          <w:szCs w:val="28"/>
        </w:rPr>
        <w:t xml:space="preserve"> А.В. Цветные революции. Теория и практика демонтажа современных политических режимов. / М.: </w:t>
      </w:r>
      <w:proofErr w:type="spellStart"/>
      <w:r w:rsidR="00B636FE" w:rsidRPr="0042648A">
        <w:rPr>
          <w:sz w:val="28"/>
          <w:szCs w:val="28"/>
        </w:rPr>
        <w:t>Юнити-Дана</w:t>
      </w:r>
      <w:proofErr w:type="spellEnd"/>
      <w:r w:rsidR="00B636FE" w:rsidRPr="0042648A">
        <w:rPr>
          <w:sz w:val="28"/>
          <w:szCs w:val="28"/>
        </w:rPr>
        <w:t xml:space="preserve">: Закон и право, 2015. 111 с.  </w:t>
      </w:r>
      <w:r w:rsidR="00B636FE" w:rsidRPr="0042648A">
        <w:rPr>
          <w:bCs/>
          <w:sz w:val="28"/>
          <w:szCs w:val="28"/>
        </w:rPr>
        <w:t>ISBN</w:t>
      </w:r>
      <w:r w:rsidR="00B636FE" w:rsidRPr="0042648A">
        <w:rPr>
          <w:sz w:val="28"/>
          <w:szCs w:val="28"/>
        </w:rPr>
        <w:t>: 978-5-238-02631-2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lastRenderedPageBreak/>
        <w:t xml:space="preserve">10. </w:t>
      </w:r>
      <w:proofErr w:type="spellStart"/>
      <w:r w:rsidR="004817F4" w:rsidRPr="0042648A">
        <w:rPr>
          <w:sz w:val="28"/>
          <w:szCs w:val="28"/>
        </w:rPr>
        <w:t>Козер</w:t>
      </w:r>
      <w:proofErr w:type="spellEnd"/>
      <w:r w:rsidR="004817F4" w:rsidRPr="0042648A">
        <w:rPr>
          <w:sz w:val="28"/>
          <w:szCs w:val="28"/>
        </w:rPr>
        <w:t xml:space="preserve"> Л.А. Функции социального конфликта // Социальный конфликт: современные исследования / Под ред. Н.Л. Поляковой. - М. - 1991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11</w:t>
      </w:r>
      <w:r w:rsidR="004817F4" w:rsidRPr="0042648A">
        <w:rPr>
          <w:sz w:val="28"/>
          <w:szCs w:val="28"/>
        </w:rPr>
        <w:t xml:space="preserve">. Макеев А.В. Политика и безопасность. - М.: Изд-во «Щит-М», 1998. </w:t>
      </w:r>
    </w:p>
    <w:p w:rsidR="00B636FE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36FE" w:rsidRPr="0042648A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B636FE" w:rsidRPr="0042648A">
        <w:rPr>
          <w:rFonts w:ascii="Times New Roman" w:hAnsi="Times New Roman" w:cs="Times New Roman"/>
          <w:sz w:val="28"/>
          <w:szCs w:val="28"/>
        </w:rPr>
        <w:t xml:space="preserve"> А.В. Информационная во</w:t>
      </w:r>
      <w:r w:rsidR="00583959" w:rsidRPr="0042648A">
        <w:rPr>
          <w:rFonts w:ascii="Times New Roman" w:hAnsi="Times New Roman" w:cs="Times New Roman"/>
          <w:sz w:val="28"/>
          <w:szCs w:val="28"/>
        </w:rPr>
        <w:t>йна как угроза российской нации</w:t>
      </w:r>
      <w:r w:rsidR="00B636FE" w:rsidRPr="0042648A">
        <w:rPr>
          <w:rFonts w:ascii="Times New Roman" w:hAnsi="Times New Roman" w:cs="Times New Roman"/>
          <w:sz w:val="28"/>
          <w:szCs w:val="28"/>
        </w:rPr>
        <w:t xml:space="preserve"> // Вестник российской нации. 2016. №6. С. 174-184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 А.В. Технологии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несилового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 разрешения современных конфликтов. / А.В.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>; под ред. проф. А.И. Петренко. – М</w:t>
      </w:r>
      <w:r w:rsidR="00BE6A37" w:rsidRPr="0042648A">
        <w:rPr>
          <w:rFonts w:ascii="Times New Roman" w:hAnsi="Times New Roman" w:cs="Times New Roman"/>
          <w:sz w:val="28"/>
          <w:szCs w:val="28"/>
        </w:rPr>
        <w:t>.: Горячая линия – Телеком, 20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– 392 с.: ил. </w:t>
      </w:r>
    </w:p>
    <w:p w:rsidR="00B636FE" w:rsidRPr="0042648A" w:rsidRDefault="00E2719C" w:rsidP="004817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proofErr w:type="spellStart"/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ойло</w:t>
      </w:r>
      <w:proofErr w:type="spellEnd"/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«Русская весна» </w:t>
      </w:r>
      <w:proofErr w:type="spellStart"/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s</w:t>
      </w:r>
      <w:proofErr w:type="spellEnd"/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рабской весны»: роль России в урегулировании сирийского </w:t>
      </w:r>
      <w:r w:rsidR="007364C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ликта // Право и политика. 2016. № 1.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83-96.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I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>: 10.7256/1811-9018.2016.1.16955</w:t>
      </w:r>
    </w:p>
    <w:p w:rsidR="00C818F8" w:rsidRPr="0042648A" w:rsidRDefault="00E2719C" w:rsidP="00C818F8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Мано</w:t>
      </w:r>
      <w:r w:rsidR="007364CC">
        <w:rPr>
          <w:rFonts w:ascii="Times New Roman" w:hAnsi="Times New Roman" w:cs="Times New Roman"/>
          <w:sz w:val="28"/>
          <w:szCs w:val="28"/>
        </w:rPr>
        <w:t>йло</w:t>
      </w:r>
      <w:proofErr w:type="spellEnd"/>
      <w:r w:rsidR="007364CC">
        <w:rPr>
          <w:rFonts w:ascii="Times New Roman" w:hAnsi="Times New Roman" w:cs="Times New Roman"/>
          <w:sz w:val="28"/>
          <w:szCs w:val="28"/>
        </w:rPr>
        <w:t xml:space="preserve"> А.В. Трамп как предчувствие</w:t>
      </w:r>
      <w:r w:rsidR="00C818F8" w:rsidRPr="0042648A">
        <w:rPr>
          <w:rFonts w:ascii="Times New Roman" w:hAnsi="Times New Roman" w:cs="Times New Roman"/>
          <w:sz w:val="28"/>
          <w:szCs w:val="28"/>
        </w:rPr>
        <w:t xml:space="preserve"> // Стратегия России. 2016. №8. С. 47-51.</w:t>
      </w:r>
      <w:r w:rsidR="00C818F8" w:rsidRPr="0042648A">
        <w:rPr>
          <w:rFonts w:ascii="Times New Roman" w:hAnsi="Times New Roman" w:cs="Times New Roman"/>
          <w:sz w:val="28"/>
          <w:szCs w:val="28"/>
        </w:rPr>
        <w:tab/>
      </w:r>
      <w:r w:rsidRPr="0042648A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="00C818F8" w:rsidRPr="0042648A">
        <w:rPr>
          <w:rFonts w:ascii="Times New Roman" w:hAnsi="Times New Roman" w:cs="Times New Roman"/>
          <w:sz w:val="28"/>
          <w:szCs w:val="28"/>
        </w:rPr>
        <w:t xml:space="preserve"> А.В. «Убить котенка», или как действуют технологии конфликтной мобилизации в социальных сетях //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="00C818F8" w:rsidRPr="004264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nota</w:t>
      </w:r>
      <w:proofErr w:type="spellEnd"/>
      <w:r w:rsidR="00C818F8" w:rsidRPr="0042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8F8" w:rsidRPr="0042648A">
        <w:rPr>
          <w:rFonts w:ascii="Times New Roman" w:hAnsi="Times New Roman" w:cs="Times New Roman"/>
          <w:sz w:val="28"/>
          <w:szCs w:val="28"/>
        </w:rPr>
        <w:t>bene</w:t>
      </w:r>
      <w:proofErr w:type="spellEnd"/>
      <w:r w:rsidR="00C818F8" w:rsidRPr="0042648A">
        <w:rPr>
          <w:rFonts w:ascii="Times New Roman" w:hAnsi="Times New Roman" w:cs="Times New Roman"/>
          <w:sz w:val="28"/>
          <w:szCs w:val="28"/>
        </w:rPr>
        <w:t>. – 2015. – № 2. – С. 104-107. DOI: 10.7256/2409-8965.2015.2.15851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7</w:t>
      </w:r>
      <w:r w:rsidR="004817F4" w:rsidRPr="0042648A">
        <w:rPr>
          <w:rFonts w:ascii="Times New Roman" w:hAnsi="Times New Roman" w:cs="Times New Roman"/>
          <w:sz w:val="28"/>
          <w:szCs w:val="28"/>
        </w:rPr>
        <w:t>. Мюллер Я.-В. Споры о демократии. Политические идеи в Европе XX века. М., 2014.</w:t>
      </w:r>
    </w:p>
    <w:p w:rsidR="004817F4" w:rsidRPr="0042648A" w:rsidRDefault="00E2719C" w:rsidP="004817F4">
      <w:pPr>
        <w:pStyle w:val="a7"/>
        <w:suppressLineNumbers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18</w:t>
      </w:r>
      <w:r w:rsidR="004817F4" w:rsidRPr="0042648A">
        <w:rPr>
          <w:iCs/>
          <w:sz w:val="28"/>
          <w:szCs w:val="28"/>
        </w:rPr>
        <w:t xml:space="preserve">. Политическая </w:t>
      </w:r>
      <w:proofErr w:type="spellStart"/>
      <w:r w:rsidR="004817F4" w:rsidRPr="0042648A">
        <w:rPr>
          <w:iCs/>
          <w:sz w:val="28"/>
          <w:szCs w:val="28"/>
        </w:rPr>
        <w:t>конфликтология</w:t>
      </w:r>
      <w:proofErr w:type="spellEnd"/>
      <w:r w:rsidR="004817F4" w:rsidRPr="0042648A">
        <w:rPr>
          <w:iCs/>
          <w:sz w:val="28"/>
          <w:szCs w:val="28"/>
        </w:rPr>
        <w:t xml:space="preserve">. Под ред. С. </w:t>
      </w:r>
      <w:proofErr w:type="spellStart"/>
      <w:r w:rsidR="004817F4" w:rsidRPr="0042648A">
        <w:rPr>
          <w:iCs/>
          <w:sz w:val="28"/>
          <w:szCs w:val="28"/>
        </w:rPr>
        <w:t>Ланцова</w:t>
      </w:r>
      <w:proofErr w:type="spellEnd"/>
      <w:r w:rsidR="004817F4" w:rsidRPr="0042648A">
        <w:rPr>
          <w:iCs/>
          <w:sz w:val="28"/>
          <w:szCs w:val="28"/>
        </w:rPr>
        <w:t xml:space="preserve">. СПб.: Питер, 2008. - 320 </w:t>
      </w:r>
      <w:proofErr w:type="gramStart"/>
      <w:r w:rsidR="004817F4" w:rsidRPr="0042648A">
        <w:rPr>
          <w:iCs/>
          <w:sz w:val="28"/>
          <w:szCs w:val="28"/>
        </w:rPr>
        <w:t>с</w:t>
      </w:r>
      <w:proofErr w:type="gramEnd"/>
      <w:r w:rsidR="004817F4" w:rsidRPr="0042648A">
        <w:rPr>
          <w:iCs/>
          <w:sz w:val="28"/>
          <w:szCs w:val="28"/>
        </w:rPr>
        <w:t>.</w:t>
      </w:r>
    </w:p>
    <w:p w:rsidR="00C818F8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9. </w:t>
      </w:r>
      <w:r w:rsidR="00C818F8" w:rsidRPr="0042648A">
        <w:rPr>
          <w:sz w:val="28"/>
          <w:szCs w:val="28"/>
        </w:rPr>
        <w:t xml:space="preserve">Политическая психология. Учебник. 2-е изд. </w:t>
      </w:r>
      <w:proofErr w:type="spellStart"/>
      <w:r w:rsidR="00C818F8" w:rsidRPr="0042648A">
        <w:rPr>
          <w:sz w:val="28"/>
          <w:szCs w:val="28"/>
        </w:rPr>
        <w:t>перераб</w:t>
      </w:r>
      <w:proofErr w:type="spellEnd"/>
      <w:r w:rsidR="00C818F8" w:rsidRPr="0042648A">
        <w:rPr>
          <w:sz w:val="28"/>
          <w:szCs w:val="28"/>
        </w:rPr>
        <w:t>. и доп., под</w:t>
      </w:r>
      <w:proofErr w:type="gramStart"/>
      <w:r w:rsidR="00C818F8" w:rsidRPr="0042648A">
        <w:rPr>
          <w:sz w:val="28"/>
          <w:szCs w:val="28"/>
        </w:rPr>
        <w:t>.</w:t>
      </w:r>
      <w:proofErr w:type="gramEnd"/>
      <w:r w:rsidR="00C818F8" w:rsidRPr="0042648A">
        <w:rPr>
          <w:sz w:val="28"/>
          <w:szCs w:val="28"/>
        </w:rPr>
        <w:t xml:space="preserve"> </w:t>
      </w:r>
      <w:proofErr w:type="gramStart"/>
      <w:r w:rsidR="00C818F8" w:rsidRPr="0042648A">
        <w:rPr>
          <w:sz w:val="28"/>
          <w:szCs w:val="28"/>
        </w:rPr>
        <w:t>р</w:t>
      </w:r>
      <w:proofErr w:type="gramEnd"/>
      <w:r w:rsidR="00C818F8" w:rsidRPr="0042648A">
        <w:rPr>
          <w:sz w:val="28"/>
          <w:szCs w:val="28"/>
        </w:rPr>
        <w:t xml:space="preserve">ед. Е.Б. </w:t>
      </w:r>
      <w:proofErr w:type="spellStart"/>
      <w:r w:rsidR="00C818F8" w:rsidRPr="0042648A">
        <w:rPr>
          <w:sz w:val="28"/>
          <w:szCs w:val="28"/>
        </w:rPr>
        <w:t>Шестопал</w:t>
      </w:r>
      <w:proofErr w:type="spellEnd"/>
      <w:r w:rsidR="00C818F8" w:rsidRPr="0042648A">
        <w:rPr>
          <w:sz w:val="28"/>
          <w:szCs w:val="28"/>
        </w:rPr>
        <w:t>. М.: Аспект-Пресс, 2007.</w:t>
      </w:r>
    </w:p>
    <w:p w:rsidR="00B636FE" w:rsidRPr="0042648A" w:rsidRDefault="00E2719C" w:rsidP="00583959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0</w:t>
      </w:r>
      <w:r w:rsidR="004817F4" w:rsidRPr="0042648A">
        <w:rPr>
          <w:sz w:val="28"/>
          <w:szCs w:val="28"/>
        </w:rPr>
        <w:t xml:space="preserve">. </w:t>
      </w:r>
      <w:r w:rsidR="00B636FE" w:rsidRPr="0042648A">
        <w:rPr>
          <w:sz w:val="28"/>
          <w:szCs w:val="28"/>
        </w:rPr>
        <w:t xml:space="preserve">Роль технологий «мягкой силы» в информационном, ценностно-мировоззренческом и </w:t>
      </w:r>
      <w:proofErr w:type="spellStart"/>
      <w:r w:rsidR="00B636FE" w:rsidRPr="0042648A">
        <w:rPr>
          <w:sz w:val="28"/>
          <w:szCs w:val="28"/>
        </w:rPr>
        <w:t>цивилизационном</w:t>
      </w:r>
      <w:proofErr w:type="spellEnd"/>
      <w:r w:rsidR="00B636FE" w:rsidRPr="0042648A">
        <w:rPr>
          <w:sz w:val="28"/>
          <w:szCs w:val="28"/>
        </w:rPr>
        <w:t xml:space="preserve"> противоборстве / Академия военных наук, Научно-исследовательский центр проблем национальной безопасности, кафедра информационной аналитики и политических технологий МГТУ имени Н.Э. Баумана / Под общ</w:t>
      </w:r>
      <w:proofErr w:type="gramStart"/>
      <w:r w:rsidR="00B636FE" w:rsidRPr="0042648A">
        <w:rPr>
          <w:sz w:val="28"/>
          <w:szCs w:val="28"/>
        </w:rPr>
        <w:t>.</w:t>
      </w:r>
      <w:proofErr w:type="gramEnd"/>
      <w:r w:rsidR="00B636FE" w:rsidRPr="0042648A">
        <w:rPr>
          <w:sz w:val="28"/>
          <w:szCs w:val="28"/>
        </w:rPr>
        <w:t xml:space="preserve"> </w:t>
      </w:r>
      <w:proofErr w:type="gramStart"/>
      <w:r w:rsidR="00B636FE" w:rsidRPr="0042648A">
        <w:rPr>
          <w:sz w:val="28"/>
          <w:szCs w:val="28"/>
        </w:rPr>
        <w:t>р</w:t>
      </w:r>
      <w:proofErr w:type="gramEnd"/>
      <w:r w:rsidR="00B636FE" w:rsidRPr="0042648A">
        <w:rPr>
          <w:sz w:val="28"/>
          <w:szCs w:val="28"/>
        </w:rPr>
        <w:t xml:space="preserve">ед. И.В. </w:t>
      </w:r>
      <w:proofErr w:type="spellStart"/>
      <w:r w:rsidR="00B636FE" w:rsidRPr="0042648A">
        <w:rPr>
          <w:sz w:val="28"/>
          <w:szCs w:val="28"/>
        </w:rPr>
        <w:t>Бочарникова</w:t>
      </w:r>
      <w:proofErr w:type="spellEnd"/>
      <w:r w:rsidR="00B636FE" w:rsidRPr="0042648A">
        <w:rPr>
          <w:sz w:val="28"/>
          <w:szCs w:val="28"/>
        </w:rPr>
        <w:t>. – М.: Изд-во «</w:t>
      </w:r>
      <w:proofErr w:type="spellStart"/>
      <w:r w:rsidR="00B636FE" w:rsidRPr="0042648A">
        <w:rPr>
          <w:sz w:val="28"/>
          <w:szCs w:val="28"/>
        </w:rPr>
        <w:t>Экон-Информ</w:t>
      </w:r>
      <w:proofErr w:type="spellEnd"/>
      <w:r w:rsidR="00B636FE" w:rsidRPr="0042648A">
        <w:rPr>
          <w:sz w:val="28"/>
          <w:szCs w:val="28"/>
        </w:rPr>
        <w:t xml:space="preserve">», 2016. – 306 </w:t>
      </w:r>
      <w:proofErr w:type="gramStart"/>
      <w:r w:rsidR="00B636FE" w:rsidRPr="0042648A">
        <w:rPr>
          <w:sz w:val="28"/>
          <w:szCs w:val="28"/>
        </w:rPr>
        <w:t>с</w:t>
      </w:r>
      <w:proofErr w:type="gramEnd"/>
      <w:r w:rsidR="00B636FE" w:rsidRPr="0042648A">
        <w:rPr>
          <w:sz w:val="28"/>
          <w:szCs w:val="28"/>
        </w:rPr>
        <w:t>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1. </w:t>
      </w:r>
      <w:r w:rsidR="004817F4" w:rsidRPr="0042648A">
        <w:rPr>
          <w:sz w:val="28"/>
          <w:szCs w:val="28"/>
        </w:rPr>
        <w:t>Соловьев А.И., Политология: Политическая теория, политические технологии. – М. - 2001, 2006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2</w:t>
      </w:r>
      <w:r w:rsidR="004817F4" w:rsidRPr="0042648A">
        <w:rPr>
          <w:sz w:val="28"/>
          <w:szCs w:val="28"/>
        </w:rPr>
        <w:t xml:space="preserve">. Тимофеева Л.Н. Политическая </w:t>
      </w:r>
      <w:proofErr w:type="spellStart"/>
      <w:r w:rsidR="004817F4" w:rsidRPr="0042648A">
        <w:rPr>
          <w:sz w:val="28"/>
          <w:szCs w:val="28"/>
        </w:rPr>
        <w:t>конфликтология</w:t>
      </w:r>
      <w:proofErr w:type="spellEnd"/>
      <w:r w:rsidR="004817F4" w:rsidRPr="0042648A">
        <w:rPr>
          <w:sz w:val="28"/>
          <w:szCs w:val="28"/>
        </w:rPr>
        <w:t>. М., 1996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3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Цыганков П.А. </w:t>
      </w:r>
      <w:r w:rsidR="004817F4" w:rsidRPr="0042648A">
        <w:rPr>
          <w:rFonts w:ascii="Times New Roman" w:hAnsi="Times New Roman" w:cs="Times New Roman"/>
          <w:bCs/>
          <w:sz w:val="28"/>
          <w:szCs w:val="28"/>
        </w:rPr>
        <w:t xml:space="preserve">Теория международных отношений. 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Христоматия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Москва: </w:t>
      </w:r>
      <w:proofErr w:type="spellStart"/>
      <w:r w:rsidR="004817F4" w:rsidRPr="0042648A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– 2002. 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4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74F3" w:rsidRPr="0042648A">
        <w:rPr>
          <w:rFonts w:ascii="Times New Roman" w:hAnsi="Times New Roman" w:cs="Times New Roman"/>
          <w:bCs/>
          <w:sz w:val="28"/>
          <w:szCs w:val="28"/>
        </w:rPr>
        <w:t>Экономическая</w:t>
      </w:r>
      <w:proofErr w:type="gramEnd"/>
      <w:r w:rsidR="007974F3" w:rsidRPr="0042648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974F3" w:rsidRPr="0042648A">
        <w:rPr>
          <w:rFonts w:ascii="Times New Roman" w:hAnsi="Times New Roman" w:cs="Times New Roman"/>
          <w:bCs/>
          <w:sz w:val="28"/>
          <w:szCs w:val="28"/>
        </w:rPr>
        <w:t>конфликтология</w:t>
      </w:r>
      <w:proofErr w:type="spellEnd"/>
      <w:r w:rsidR="007974F3" w:rsidRPr="0042648A">
        <w:rPr>
          <w:rFonts w:ascii="Times New Roman" w:hAnsi="Times New Roman" w:cs="Times New Roman"/>
          <w:sz w:val="28"/>
          <w:szCs w:val="28"/>
        </w:rPr>
        <w:t>: учебное пособие / Ю.Н. </w:t>
      </w:r>
      <w:proofErr w:type="spellStart"/>
      <w:r w:rsidR="007974F3" w:rsidRPr="0042648A">
        <w:rPr>
          <w:rFonts w:ascii="Times New Roman" w:hAnsi="Times New Roman" w:cs="Times New Roman"/>
          <w:bCs/>
          <w:sz w:val="28"/>
          <w:szCs w:val="28"/>
        </w:rPr>
        <w:t>Юденков</w:t>
      </w:r>
      <w:proofErr w:type="spellEnd"/>
      <w:r w:rsidR="007974F3" w:rsidRPr="0042648A">
        <w:rPr>
          <w:rFonts w:ascii="Times New Roman" w:hAnsi="Times New Roman" w:cs="Times New Roman"/>
          <w:sz w:val="28"/>
          <w:szCs w:val="28"/>
        </w:rPr>
        <w:t>, Р. В. Пашков, В.В. Кононов. Под ред. В. И. Якунина – Москва: КНОРУС, 2017.</w:t>
      </w:r>
    </w:p>
    <w:p w:rsidR="00C818F8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5. </w:t>
      </w:r>
      <w:r w:rsidR="00C818F8"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илиппов В.Р. Сердце черной Африки. Запланированный инфаркт // Международные отношения. 2014. № 2. С. 164-179. 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6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701585" w:rsidRPr="0042648A">
        <w:rPr>
          <w:rFonts w:ascii="Times New Roman" w:hAnsi="Times New Roman" w:cs="Times New Roman"/>
          <w:sz w:val="28"/>
          <w:szCs w:val="28"/>
        </w:rPr>
        <w:t xml:space="preserve">Фишер Р., </w:t>
      </w:r>
      <w:proofErr w:type="spellStart"/>
      <w:r w:rsidR="00701585" w:rsidRPr="0042648A">
        <w:rPr>
          <w:rFonts w:ascii="Times New Roman" w:hAnsi="Times New Roman" w:cs="Times New Roman"/>
          <w:sz w:val="28"/>
          <w:szCs w:val="28"/>
        </w:rPr>
        <w:t>Юри</w:t>
      </w:r>
      <w:proofErr w:type="spellEnd"/>
      <w:r w:rsidR="00701585" w:rsidRPr="0042648A">
        <w:rPr>
          <w:rFonts w:ascii="Times New Roman" w:hAnsi="Times New Roman" w:cs="Times New Roman"/>
          <w:sz w:val="28"/>
          <w:szCs w:val="28"/>
        </w:rPr>
        <w:t xml:space="preserve"> У. Путь к согласию или переговоры без поражения. — М.: Наука, 1990.</w:t>
      </w:r>
    </w:p>
    <w:p w:rsidR="00C818F8" w:rsidRPr="0042648A" w:rsidRDefault="00C818F8" w:rsidP="00C842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18F8" w:rsidRPr="0042648A" w:rsidSect="00AF5C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92" w:rsidRDefault="00B21692" w:rsidP="00043E11">
      <w:r>
        <w:separator/>
      </w:r>
    </w:p>
  </w:endnote>
  <w:endnote w:type="continuationSeparator" w:id="0">
    <w:p w:rsidR="00B21692" w:rsidRDefault="00B21692" w:rsidP="0004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694"/>
      <w:docPartObj>
        <w:docPartGallery w:val="Page Numbers (Bottom of Page)"/>
        <w:docPartUnique/>
      </w:docPartObj>
    </w:sdtPr>
    <w:sdtContent>
      <w:p w:rsidR="00043E11" w:rsidRDefault="007D420A">
        <w:pPr>
          <w:pStyle w:val="a5"/>
          <w:jc w:val="right"/>
        </w:pPr>
        <w:r w:rsidRPr="00043E11">
          <w:rPr>
            <w:rFonts w:ascii="Times New Roman" w:hAnsi="Times New Roman" w:cs="Times New Roman"/>
          </w:rPr>
          <w:fldChar w:fldCharType="begin"/>
        </w:r>
        <w:r w:rsidR="00043E11" w:rsidRPr="00043E11">
          <w:rPr>
            <w:rFonts w:ascii="Times New Roman" w:hAnsi="Times New Roman" w:cs="Times New Roman"/>
          </w:rPr>
          <w:instrText xml:space="preserve"> PAGE   \* MERGEFORMAT </w:instrText>
        </w:r>
        <w:r w:rsidRPr="00043E11">
          <w:rPr>
            <w:rFonts w:ascii="Times New Roman" w:hAnsi="Times New Roman" w:cs="Times New Roman"/>
          </w:rPr>
          <w:fldChar w:fldCharType="separate"/>
        </w:r>
        <w:r w:rsidR="00F62F8D">
          <w:rPr>
            <w:rFonts w:ascii="Times New Roman" w:hAnsi="Times New Roman" w:cs="Times New Roman"/>
            <w:noProof/>
          </w:rPr>
          <w:t>3</w:t>
        </w:r>
        <w:r w:rsidRPr="00043E11">
          <w:rPr>
            <w:rFonts w:ascii="Times New Roman" w:hAnsi="Times New Roman" w:cs="Times New Roman"/>
          </w:rPr>
          <w:fldChar w:fldCharType="end"/>
        </w:r>
      </w:p>
    </w:sdtContent>
  </w:sdt>
  <w:p w:rsidR="00043E11" w:rsidRDefault="00043E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92" w:rsidRDefault="00B21692" w:rsidP="00043E11">
      <w:r>
        <w:separator/>
      </w:r>
    </w:p>
  </w:footnote>
  <w:footnote w:type="continuationSeparator" w:id="0">
    <w:p w:rsidR="00B21692" w:rsidRDefault="00B21692" w:rsidP="00043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4448"/>
    <w:multiLevelType w:val="hybridMultilevel"/>
    <w:tmpl w:val="8570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5BB"/>
    <w:multiLevelType w:val="hybridMultilevel"/>
    <w:tmpl w:val="C1A08894"/>
    <w:lvl w:ilvl="0" w:tplc="0E7E3C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BA3"/>
    <w:rsid w:val="00001AFC"/>
    <w:rsid w:val="000027AD"/>
    <w:rsid w:val="00005377"/>
    <w:rsid w:val="00007ED0"/>
    <w:rsid w:val="000104E7"/>
    <w:rsid w:val="000116D2"/>
    <w:rsid w:val="00013394"/>
    <w:rsid w:val="00013BCE"/>
    <w:rsid w:val="00014D90"/>
    <w:rsid w:val="000163AC"/>
    <w:rsid w:val="00021A4D"/>
    <w:rsid w:val="00021FE7"/>
    <w:rsid w:val="00025449"/>
    <w:rsid w:val="000266E1"/>
    <w:rsid w:val="0003220D"/>
    <w:rsid w:val="00033203"/>
    <w:rsid w:val="000357F1"/>
    <w:rsid w:val="00037500"/>
    <w:rsid w:val="000376E8"/>
    <w:rsid w:val="00042CEB"/>
    <w:rsid w:val="000430C5"/>
    <w:rsid w:val="00043E11"/>
    <w:rsid w:val="0004739D"/>
    <w:rsid w:val="0005349E"/>
    <w:rsid w:val="0005587D"/>
    <w:rsid w:val="0005661F"/>
    <w:rsid w:val="00066221"/>
    <w:rsid w:val="00067924"/>
    <w:rsid w:val="00071017"/>
    <w:rsid w:val="0007139E"/>
    <w:rsid w:val="00072130"/>
    <w:rsid w:val="00072E95"/>
    <w:rsid w:val="00075AB2"/>
    <w:rsid w:val="00077ABB"/>
    <w:rsid w:val="00077D54"/>
    <w:rsid w:val="00083EE2"/>
    <w:rsid w:val="00084613"/>
    <w:rsid w:val="00090AFB"/>
    <w:rsid w:val="00091A23"/>
    <w:rsid w:val="0009401E"/>
    <w:rsid w:val="00094E20"/>
    <w:rsid w:val="00096743"/>
    <w:rsid w:val="00097040"/>
    <w:rsid w:val="0009796A"/>
    <w:rsid w:val="000A0ADD"/>
    <w:rsid w:val="000B16E4"/>
    <w:rsid w:val="000B4AA1"/>
    <w:rsid w:val="000B5474"/>
    <w:rsid w:val="000B5B7C"/>
    <w:rsid w:val="000C26A4"/>
    <w:rsid w:val="000C4CF4"/>
    <w:rsid w:val="000C5640"/>
    <w:rsid w:val="000D218F"/>
    <w:rsid w:val="000D2246"/>
    <w:rsid w:val="000D25A4"/>
    <w:rsid w:val="000D49AF"/>
    <w:rsid w:val="000D6964"/>
    <w:rsid w:val="000D6E53"/>
    <w:rsid w:val="000D7810"/>
    <w:rsid w:val="000D79C7"/>
    <w:rsid w:val="000E05CB"/>
    <w:rsid w:val="000E3C6A"/>
    <w:rsid w:val="000E6758"/>
    <w:rsid w:val="000F60A4"/>
    <w:rsid w:val="001052A1"/>
    <w:rsid w:val="0010540A"/>
    <w:rsid w:val="00105FA8"/>
    <w:rsid w:val="001156CE"/>
    <w:rsid w:val="001200D1"/>
    <w:rsid w:val="00121442"/>
    <w:rsid w:val="00123848"/>
    <w:rsid w:val="001257CA"/>
    <w:rsid w:val="00131617"/>
    <w:rsid w:val="0013221F"/>
    <w:rsid w:val="001334E3"/>
    <w:rsid w:val="00134E81"/>
    <w:rsid w:val="00135E29"/>
    <w:rsid w:val="00136259"/>
    <w:rsid w:val="00137430"/>
    <w:rsid w:val="00137DDD"/>
    <w:rsid w:val="00144FAC"/>
    <w:rsid w:val="0014562E"/>
    <w:rsid w:val="001462E3"/>
    <w:rsid w:val="0014703E"/>
    <w:rsid w:val="0015114B"/>
    <w:rsid w:val="00151975"/>
    <w:rsid w:val="00151DED"/>
    <w:rsid w:val="001566CE"/>
    <w:rsid w:val="00157803"/>
    <w:rsid w:val="00160187"/>
    <w:rsid w:val="0016099A"/>
    <w:rsid w:val="00162022"/>
    <w:rsid w:val="00164A27"/>
    <w:rsid w:val="00166E8F"/>
    <w:rsid w:val="00171125"/>
    <w:rsid w:val="001724DA"/>
    <w:rsid w:val="00174754"/>
    <w:rsid w:val="001810B9"/>
    <w:rsid w:val="00184FF1"/>
    <w:rsid w:val="001850BC"/>
    <w:rsid w:val="001855CA"/>
    <w:rsid w:val="00186401"/>
    <w:rsid w:val="001865D5"/>
    <w:rsid w:val="0019228C"/>
    <w:rsid w:val="00193249"/>
    <w:rsid w:val="00193A80"/>
    <w:rsid w:val="00195902"/>
    <w:rsid w:val="00196672"/>
    <w:rsid w:val="00197DB0"/>
    <w:rsid w:val="001A5D2B"/>
    <w:rsid w:val="001A66E3"/>
    <w:rsid w:val="001A66FE"/>
    <w:rsid w:val="001A702E"/>
    <w:rsid w:val="001A7BC7"/>
    <w:rsid w:val="001B2DA4"/>
    <w:rsid w:val="001B436B"/>
    <w:rsid w:val="001D542D"/>
    <w:rsid w:val="001D727F"/>
    <w:rsid w:val="001D7AFB"/>
    <w:rsid w:val="001E1C51"/>
    <w:rsid w:val="001E4584"/>
    <w:rsid w:val="001E4C52"/>
    <w:rsid w:val="001F1A11"/>
    <w:rsid w:val="001F4B89"/>
    <w:rsid w:val="001F6CF7"/>
    <w:rsid w:val="001F6F22"/>
    <w:rsid w:val="0020478E"/>
    <w:rsid w:val="0020709A"/>
    <w:rsid w:val="0021083A"/>
    <w:rsid w:val="00215201"/>
    <w:rsid w:val="00215C94"/>
    <w:rsid w:val="0021727D"/>
    <w:rsid w:val="0022349C"/>
    <w:rsid w:val="00224775"/>
    <w:rsid w:val="002251AB"/>
    <w:rsid w:val="00225B67"/>
    <w:rsid w:val="002304F8"/>
    <w:rsid w:val="00234966"/>
    <w:rsid w:val="00235FE2"/>
    <w:rsid w:val="00236A58"/>
    <w:rsid w:val="00236D54"/>
    <w:rsid w:val="00242C5D"/>
    <w:rsid w:val="0024771B"/>
    <w:rsid w:val="00250656"/>
    <w:rsid w:val="002545C2"/>
    <w:rsid w:val="0025512B"/>
    <w:rsid w:val="002602D8"/>
    <w:rsid w:val="00260A33"/>
    <w:rsid w:val="00263BF6"/>
    <w:rsid w:val="00267A0F"/>
    <w:rsid w:val="00272814"/>
    <w:rsid w:val="00273E57"/>
    <w:rsid w:val="00275BF6"/>
    <w:rsid w:val="00283987"/>
    <w:rsid w:val="00285E99"/>
    <w:rsid w:val="00285FC4"/>
    <w:rsid w:val="0028671E"/>
    <w:rsid w:val="00295C4E"/>
    <w:rsid w:val="00295F61"/>
    <w:rsid w:val="0029634B"/>
    <w:rsid w:val="00297153"/>
    <w:rsid w:val="002A19EF"/>
    <w:rsid w:val="002A2B0F"/>
    <w:rsid w:val="002A41A9"/>
    <w:rsid w:val="002A4A23"/>
    <w:rsid w:val="002A4D51"/>
    <w:rsid w:val="002A7131"/>
    <w:rsid w:val="002B57B2"/>
    <w:rsid w:val="002B5816"/>
    <w:rsid w:val="002C25FB"/>
    <w:rsid w:val="002C4A7D"/>
    <w:rsid w:val="002C572F"/>
    <w:rsid w:val="002D0BE3"/>
    <w:rsid w:val="002D1B1F"/>
    <w:rsid w:val="002D5787"/>
    <w:rsid w:val="002D71A1"/>
    <w:rsid w:val="002D72D2"/>
    <w:rsid w:val="002E0194"/>
    <w:rsid w:val="002E0D33"/>
    <w:rsid w:val="002E1663"/>
    <w:rsid w:val="002E21DA"/>
    <w:rsid w:val="002E7E9B"/>
    <w:rsid w:val="002F22DB"/>
    <w:rsid w:val="002F4387"/>
    <w:rsid w:val="002F68A9"/>
    <w:rsid w:val="002F68F4"/>
    <w:rsid w:val="0030041E"/>
    <w:rsid w:val="003124A9"/>
    <w:rsid w:val="00313E0F"/>
    <w:rsid w:val="00314121"/>
    <w:rsid w:val="00317D27"/>
    <w:rsid w:val="003201A5"/>
    <w:rsid w:val="0032086B"/>
    <w:rsid w:val="0032547C"/>
    <w:rsid w:val="00327816"/>
    <w:rsid w:val="00330F61"/>
    <w:rsid w:val="003331EE"/>
    <w:rsid w:val="0033439A"/>
    <w:rsid w:val="00335564"/>
    <w:rsid w:val="003407DE"/>
    <w:rsid w:val="00341709"/>
    <w:rsid w:val="00341E9B"/>
    <w:rsid w:val="00342724"/>
    <w:rsid w:val="0035166A"/>
    <w:rsid w:val="003519AF"/>
    <w:rsid w:val="00354BDB"/>
    <w:rsid w:val="00356B3F"/>
    <w:rsid w:val="0035781D"/>
    <w:rsid w:val="0036314A"/>
    <w:rsid w:val="0036504F"/>
    <w:rsid w:val="00365355"/>
    <w:rsid w:val="003722F3"/>
    <w:rsid w:val="00374A65"/>
    <w:rsid w:val="00374CCE"/>
    <w:rsid w:val="003843E5"/>
    <w:rsid w:val="0038448D"/>
    <w:rsid w:val="00386B4C"/>
    <w:rsid w:val="003876AF"/>
    <w:rsid w:val="00392133"/>
    <w:rsid w:val="00393E4C"/>
    <w:rsid w:val="0039608B"/>
    <w:rsid w:val="00396C01"/>
    <w:rsid w:val="003A0277"/>
    <w:rsid w:val="003A06FB"/>
    <w:rsid w:val="003A3061"/>
    <w:rsid w:val="003A3207"/>
    <w:rsid w:val="003A419D"/>
    <w:rsid w:val="003A4433"/>
    <w:rsid w:val="003A45B3"/>
    <w:rsid w:val="003A4A18"/>
    <w:rsid w:val="003A7B20"/>
    <w:rsid w:val="003B45CC"/>
    <w:rsid w:val="003B5A3C"/>
    <w:rsid w:val="003B651C"/>
    <w:rsid w:val="003C3B46"/>
    <w:rsid w:val="003C5CB2"/>
    <w:rsid w:val="003C680B"/>
    <w:rsid w:val="003D1542"/>
    <w:rsid w:val="003E232D"/>
    <w:rsid w:val="003E3F41"/>
    <w:rsid w:val="003E5B37"/>
    <w:rsid w:val="003E7E5E"/>
    <w:rsid w:val="003F2D0F"/>
    <w:rsid w:val="003F34C9"/>
    <w:rsid w:val="003F3AC4"/>
    <w:rsid w:val="003F48E8"/>
    <w:rsid w:val="003F57A5"/>
    <w:rsid w:val="003F6726"/>
    <w:rsid w:val="00404512"/>
    <w:rsid w:val="00406B75"/>
    <w:rsid w:val="00415D8B"/>
    <w:rsid w:val="0042034A"/>
    <w:rsid w:val="00420809"/>
    <w:rsid w:val="00422E81"/>
    <w:rsid w:val="004261CB"/>
    <w:rsid w:val="0042648A"/>
    <w:rsid w:val="004346BD"/>
    <w:rsid w:val="00442415"/>
    <w:rsid w:val="004443A4"/>
    <w:rsid w:val="00444AC0"/>
    <w:rsid w:val="00450013"/>
    <w:rsid w:val="00451A5E"/>
    <w:rsid w:val="00460652"/>
    <w:rsid w:val="00460918"/>
    <w:rsid w:val="00461938"/>
    <w:rsid w:val="00466A17"/>
    <w:rsid w:val="00466A46"/>
    <w:rsid w:val="00470946"/>
    <w:rsid w:val="0047352C"/>
    <w:rsid w:val="004750CE"/>
    <w:rsid w:val="004817F4"/>
    <w:rsid w:val="004819DF"/>
    <w:rsid w:val="0048210C"/>
    <w:rsid w:val="004832C7"/>
    <w:rsid w:val="00484A2C"/>
    <w:rsid w:val="00486675"/>
    <w:rsid w:val="004876E1"/>
    <w:rsid w:val="004949B5"/>
    <w:rsid w:val="00494F34"/>
    <w:rsid w:val="004A4073"/>
    <w:rsid w:val="004A66AF"/>
    <w:rsid w:val="004B276B"/>
    <w:rsid w:val="004B446D"/>
    <w:rsid w:val="004B6EA0"/>
    <w:rsid w:val="004C060D"/>
    <w:rsid w:val="004C0F76"/>
    <w:rsid w:val="004C60CA"/>
    <w:rsid w:val="004C61C6"/>
    <w:rsid w:val="004C7751"/>
    <w:rsid w:val="004D10AF"/>
    <w:rsid w:val="004D1B89"/>
    <w:rsid w:val="004D6ED5"/>
    <w:rsid w:val="004D7C1E"/>
    <w:rsid w:val="004E0B62"/>
    <w:rsid w:val="004E222A"/>
    <w:rsid w:val="004F0565"/>
    <w:rsid w:val="004F0D74"/>
    <w:rsid w:val="004F7DC5"/>
    <w:rsid w:val="004F7F89"/>
    <w:rsid w:val="00503CBC"/>
    <w:rsid w:val="00504453"/>
    <w:rsid w:val="0051285C"/>
    <w:rsid w:val="00515F00"/>
    <w:rsid w:val="00517DBF"/>
    <w:rsid w:val="0052032C"/>
    <w:rsid w:val="00525767"/>
    <w:rsid w:val="00527521"/>
    <w:rsid w:val="0053362E"/>
    <w:rsid w:val="005349BD"/>
    <w:rsid w:val="00540120"/>
    <w:rsid w:val="00541615"/>
    <w:rsid w:val="00542404"/>
    <w:rsid w:val="005424B8"/>
    <w:rsid w:val="005441B1"/>
    <w:rsid w:val="00547D8D"/>
    <w:rsid w:val="005519C6"/>
    <w:rsid w:val="005528AB"/>
    <w:rsid w:val="00554402"/>
    <w:rsid w:val="005547B6"/>
    <w:rsid w:val="00555A6C"/>
    <w:rsid w:val="005569BE"/>
    <w:rsid w:val="00564960"/>
    <w:rsid w:val="00564E50"/>
    <w:rsid w:val="005667B2"/>
    <w:rsid w:val="00566CB8"/>
    <w:rsid w:val="00570464"/>
    <w:rsid w:val="00570AA7"/>
    <w:rsid w:val="00572AD1"/>
    <w:rsid w:val="00572E3D"/>
    <w:rsid w:val="0057324A"/>
    <w:rsid w:val="0057470D"/>
    <w:rsid w:val="00580498"/>
    <w:rsid w:val="00580E91"/>
    <w:rsid w:val="00583959"/>
    <w:rsid w:val="005860B5"/>
    <w:rsid w:val="00590165"/>
    <w:rsid w:val="005920AF"/>
    <w:rsid w:val="00592B70"/>
    <w:rsid w:val="0059300A"/>
    <w:rsid w:val="005944CE"/>
    <w:rsid w:val="00594E20"/>
    <w:rsid w:val="0059744B"/>
    <w:rsid w:val="0059758C"/>
    <w:rsid w:val="00597D29"/>
    <w:rsid w:val="005A1E0A"/>
    <w:rsid w:val="005A3799"/>
    <w:rsid w:val="005A7CCB"/>
    <w:rsid w:val="005B09C0"/>
    <w:rsid w:val="005B2AD1"/>
    <w:rsid w:val="005B3AA6"/>
    <w:rsid w:val="005C07E4"/>
    <w:rsid w:val="005C1549"/>
    <w:rsid w:val="005C2D53"/>
    <w:rsid w:val="005C3748"/>
    <w:rsid w:val="005C7685"/>
    <w:rsid w:val="005D26B1"/>
    <w:rsid w:val="005D33A4"/>
    <w:rsid w:val="005D3EB7"/>
    <w:rsid w:val="005D58B7"/>
    <w:rsid w:val="005D7303"/>
    <w:rsid w:val="005D77EB"/>
    <w:rsid w:val="005E0B40"/>
    <w:rsid w:val="005E158E"/>
    <w:rsid w:val="005E183C"/>
    <w:rsid w:val="005E2975"/>
    <w:rsid w:val="005E3C15"/>
    <w:rsid w:val="005E43D6"/>
    <w:rsid w:val="005E7E4F"/>
    <w:rsid w:val="005F091A"/>
    <w:rsid w:val="005F11B0"/>
    <w:rsid w:val="005F1E92"/>
    <w:rsid w:val="005F3303"/>
    <w:rsid w:val="005F39D5"/>
    <w:rsid w:val="0060075E"/>
    <w:rsid w:val="00603A72"/>
    <w:rsid w:val="00607EED"/>
    <w:rsid w:val="00610A92"/>
    <w:rsid w:val="00610ED8"/>
    <w:rsid w:val="00615BF1"/>
    <w:rsid w:val="00615E19"/>
    <w:rsid w:val="00616515"/>
    <w:rsid w:val="00616C44"/>
    <w:rsid w:val="00617D20"/>
    <w:rsid w:val="00622DFC"/>
    <w:rsid w:val="006244B1"/>
    <w:rsid w:val="006257F3"/>
    <w:rsid w:val="00632522"/>
    <w:rsid w:val="006332C8"/>
    <w:rsid w:val="00634F89"/>
    <w:rsid w:val="00637FAF"/>
    <w:rsid w:val="00640F74"/>
    <w:rsid w:val="00642130"/>
    <w:rsid w:val="006453BA"/>
    <w:rsid w:val="00646E86"/>
    <w:rsid w:val="006514B3"/>
    <w:rsid w:val="006520EF"/>
    <w:rsid w:val="0065525E"/>
    <w:rsid w:val="00657C39"/>
    <w:rsid w:val="00660C6F"/>
    <w:rsid w:val="006612A3"/>
    <w:rsid w:val="00673677"/>
    <w:rsid w:val="006743D8"/>
    <w:rsid w:val="00675BA7"/>
    <w:rsid w:val="00687766"/>
    <w:rsid w:val="00691603"/>
    <w:rsid w:val="00694171"/>
    <w:rsid w:val="0069645C"/>
    <w:rsid w:val="006A141A"/>
    <w:rsid w:val="006A5663"/>
    <w:rsid w:val="006B2D5A"/>
    <w:rsid w:val="006B3583"/>
    <w:rsid w:val="006B507D"/>
    <w:rsid w:val="006C1E61"/>
    <w:rsid w:val="006C2538"/>
    <w:rsid w:val="006C3B98"/>
    <w:rsid w:val="006C442C"/>
    <w:rsid w:val="006D11A2"/>
    <w:rsid w:val="006D1396"/>
    <w:rsid w:val="006D5390"/>
    <w:rsid w:val="006D7B1D"/>
    <w:rsid w:val="006E0429"/>
    <w:rsid w:val="006E2DC0"/>
    <w:rsid w:val="006E3572"/>
    <w:rsid w:val="006E5845"/>
    <w:rsid w:val="006E5CD4"/>
    <w:rsid w:val="006F09D0"/>
    <w:rsid w:val="006F2816"/>
    <w:rsid w:val="006F2D65"/>
    <w:rsid w:val="006F66A6"/>
    <w:rsid w:val="006F6C77"/>
    <w:rsid w:val="00701585"/>
    <w:rsid w:val="00702BA3"/>
    <w:rsid w:val="0070349D"/>
    <w:rsid w:val="00705B21"/>
    <w:rsid w:val="00707CF5"/>
    <w:rsid w:val="00711CF9"/>
    <w:rsid w:val="00712AFC"/>
    <w:rsid w:val="00713B07"/>
    <w:rsid w:val="00715AA1"/>
    <w:rsid w:val="00715ABE"/>
    <w:rsid w:val="00725215"/>
    <w:rsid w:val="00725F24"/>
    <w:rsid w:val="007265EA"/>
    <w:rsid w:val="00727AA6"/>
    <w:rsid w:val="00730477"/>
    <w:rsid w:val="00734B43"/>
    <w:rsid w:val="00735856"/>
    <w:rsid w:val="007364CC"/>
    <w:rsid w:val="00740463"/>
    <w:rsid w:val="00740AEC"/>
    <w:rsid w:val="00740F88"/>
    <w:rsid w:val="0074348C"/>
    <w:rsid w:val="0074357E"/>
    <w:rsid w:val="0074561C"/>
    <w:rsid w:val="00746524"/>
    <w:rsid w:val="00750A3E"/>
    <w:rsid w:val="00751CDD"/>
    <w:rsid w:val="007539E3"/>
    <w:rsid w:val="00753A99"/>
    <w:rsid w:val="00755194"/>
    <w:rsid w:val="00755C18"/>
    <w:rsid w:val="007561C3"/>
    <w:rsid w:val="00756607"/>
    <w:rsid w:val="007567D8"/>
    <w:rsid w:val="00761754"/>
    <w:rsid w:val="00762728"/>
    <w:rsid w:val="00763AB2"/>
    <w:rsid w:val="00764D7F"/>
    <w:rsid w:val="00765B92"/>
    <w:rsid w:val="00765C1F"/>
    <w:rsid w:val="00780225"/>
    <w:rsid w:val="0078058B"/>
    <w:rsid w:val="007838E6"/>
    <w:rsid w:val="00783D13"/>
    <w:rsid w:val="0078521D"/>
    <w:rsid w:val="007859F6"/>
    <w:rsid w:val="00786F3F"/>
    <w:rsid w:val="00787C6E"/>
    <w:rsid w:val="00791F0C"/>
    <w:rsid w:val="00794CDF"/>
    <w:rsid w:val="007957EC"/>
    <w:rsid w:val="007974F3"/>
    <w:rsid w:val="007979DD"/>
    <w:rsid w:val="007A0D09"/>
    <w:rsid w:val="007A1104"/>
    <w:rsid w:val="007A40F7"/>
    <w:rsid w:val="007A4BD1"/>
    <w:rsid w:val="007A4F9B"/>
    <w:rsid w:val="007A6D01"/>
    <w:rsid w:val="007A7C23"/>
    <w:rsid w:val="007B1335"/>
    <w:rsid w:val="007B23D8"/>
    <w:rsid w:val="007B2D68"/>
    <w:rsid w:val="007C0808"/>
    <w:rsid w:val="007C50B5"/>
    <w:rsid w:val="007C7028"/>
    <w:rsid w:val="007D2B9C"/>
    <w:rsid w:val="007D420A"/>
    <w:rsid w:val="007D6123"/>
    <w:rsid w:val="007E0CF8"/>
    <w:rsid w:val="007E3B7D"/>
    <w:rsid w:val="007E653C"/>
    <w:rsid w:val="007E737F"/>
    <w:rsid w:val="007F10FF"/>
    <w:rsid w:val="007F39B4"/>
    <w:rsid w:val="007F7815"/>
    <w:rsid w:val="00804CC9"/>
    <w:rsid w:val="00807564"/>
    <w:rsid w:val="00810039"/>
    <w:rsid w:val="008113FE"/>
    <w:rsid w:val="00814615"/>
    <w:rsid w:val="00814EC6"/>
    <w:rsid w:val="00815685"/>
    <w:rsid w:val="008238E4"/>
    <w:rsid w:val="00830466"/>
    <w:rsid w:val="008368E1"/>
    <w:rsid w:val="00840990"/>
    <w:rsid w:val="0084351B"/>
    <w:rsid w:val="00845D34"/>
    <w:rsid w:val="00850AE2"/>
    <w:rsid w:val="00852F32"/>
    <w:rsid w:val="00853113"/>
    <w:rsid w:val="008538B7"/>
    <w:rsid w:val="00855FC5"/>
    <w:rsid w:val="008564C2"/>
    <w:rsid w:val="008572A7"/>
    <w:rsid w:val="0086319A"/>
    <w:rsid w:val="00863717"/>
    <w:rsid w:val="00864908"/>
    <w:rsid w:val="008650A4"/>
    <w:rsid w:val="00873B57"/>
    <w:rsid w:val="00875DDA"/>
    <w:rsid w:val="00876991"/>
    <w:rsid w:val="00877ABC"/>
    <w:rsid w:val="0088008C"/>
    <w:rsid w:val="00880C00"/>
    <w:rsid w:val="00881C5B"/>
    <w:rsid w:val="00883CBF"/>
    <w:rsid w:val="00883D2F"/>
    <w:rsid w:val="00883FE6"/>
    <w:rsid w:val="00884754"/>
    <w:rsid w:val="00891543"/>
    <w:rsid w:val="008916EB"/>
    <w:rsid w:val="0089286D"/>
    <w:rsid w:val="008928A9"/>
    <w:rsid w:val="008968CE"/>
    <w:rsid w:val="008A03E4"/>
    <w:rsid w:val="008A2278"/>
    <w:rsid w:val="008A5430"/>
    <w:rsid w:val="008A599B"/>
    <w:rsid w:val="008B160E"/>
    <w:rsid w:val="008B39FE"/>
    <w:rsid w:val="008B7E2A"/>
    <w:rsid w:val="008C036F"/>
    <w:rsid w:val="008C4607"/>
    <w:rsid w:val="008C535A"/>
    <w:rsid w:val="008C75E7"/>
    <w:rsid w:val="008C75FB"/>
    <w:rsid w:val="008D3508"/>
    <w:rsid w:val="008E0036"/>
    <w:rsid w:val="008E1394"/>
    <w:rsid w:val="008E6B66"/>
    <w:rsid w:val="008E71CA"/>
    <w:rsid w:val="008F1A50"/>
    <w:rsid w:val="008F30EC"/>
    <w:rsid w:val="008F35F4"/>
    <w:rsid w:val="008F5C7B"/>
    <w:rsid w:val="008F5E9E"/>
    <w:rsid w:val="008F6F08"/>
    <w:rsid w:val="0090359F"/>
    <w:rsid w:val="00907455"/>
    <w:rsid w:val="00910E5F"/>
    <w:rsid w:val="00915996"/>
    <w:rsid w:val="00915E00"/>
    <w:rsid w:val="009168D6"/>
    <w:rsid w:val="00917EBE"/>
    <w:rsid w:val="0093173C"/>
    <w:rsid w:val="009418D1"/>
    <w:rsid w:val="00941F44"/>
    <w:rsid w:val="00942275"/>
    <w:rsid w:val="0095311B"/>
    <w:rsid w:val="009539B6"/>
    <w:rsid w:val="0095532D"/>
    <w:rsid w:val="009564F3"/>
    <w:rsid w:val="00956E2D"/>
    <w:rsid w:val="00956EB5"/>
    <w:rsid w:val="00960037"/>
    <w:rsid w:val="00960590"/>
    <w:rsid w:val="0096107C"/>
    <w:rsid w:val="00964BDB"/>
    <w:rsid w:val="00964C86"/>
    <w:rsid w:val="00964DE4"/>
    <w:rsid w:val="0096706F"/>
    <w:rsid w:val="009710C4"/>
    <w:rsid w:val="009805AB"/>
    <w:rsid w:val="0098254C"/>
    <w:rsid w:val="0098307F"/>
    <w:rsid w:val="00984CC6"/>
    <w:rsid w:val="00992B45"/>
    <w:rsid w:val="00995181"/>
    <w:rsid w:val="009A08DC"/>
    <w:rsid w:val="009A74B9"/>
    <w:rsid w:val="009A763A"/>
    <w:rsid w:val="009B08B8"/>
    <w:rsid w:val="009B1158"/>
    <w:rsid w:val="009B345F"/>
    <w:rsid w:val="009B3F7D"/>
    <w:rsid w:val="009B503A"/>
    <w:rsid w:val="009B7724"/>
    <w:rsid w:val="009C193B"/>
    <w:rsid w:val="009C4080"/>
    <w:rsid w:val="009C76E2"/>
    <w:rsid w:val="009C7A64"/>
    <w:rsid w:val="009C7BAB"/>
    <w:rsid w:val="009D274D"/>
    <w:rsid w:val="009D4628"/>
    <w:rsid w:val="009D5F24"/>
    <w:rsid w:val="009E010E"/>
    <w:rsid w:val="009E4A76"/>
    <w:rsid w:val="009F1171"/>
    <w:rsid w:val="009F1D93"/>
    <w:rsid w:val="009F756E"/>
    <w:rsid w:val="00A01264"/>
    <w:rsid w:val="00A01702"/>
    <w:rsid w:val="00A0375B"/>
    <w:rsid w:val="00A05CBB"/>
    <w:rsid w:val="00A10B48"/>
    <w:rsid w:val="00A11C35"/>
    <w:rsid w:val="00A208AF"/>
    <w:rsid w:val="00A30A28"/>
    <w:rsid w:val="00A349B4"/>
    <w:rsid w:val="00A35A27"/>
    <w:rsid w:val="00A36C0C"/>
    <w:rsid w:val="00A40CF4"/>
    <w:rsid w:val="00A4162C"/>
    <w:rsid w:val="00A44761"/>
    <w:rsid w:val="00A601AC"/>
    <w:rsid w:val="00A62528"/>
    <w:rsid w:val="00A6499F"/>
    <w:rsid w:val="00A66446"/>
    <w:rsid w:val="00A66C8D"/>
    <w:rsid w:val="00A67D1B"/>
    <w:rsid w:val="00A727CA"/>
    <w:rsid w:val="00A72F74"/>
    <w:rsid w:val="00A7430C"/>
    <w:rsid w:val="00A7547C"/>
    <w:rsid w:val="00A7756D"/>
    <w:rsid w:val="00A77DFC"/>
    <w:rsid w:val="00A853EF"/>
    <w:rsid w:val="00A87D19"/>
    <w:rsid w:val="00A9148B"/>
    <w:rsid w:val="00A91D34"/>
    <w:rsid w:val="00A9334E"/>
    <w:rsid w:val="00A93613"/>
    <w:rsid w:val="00A93ACF"/>
    <w:rsid w:val="00A94292"/>
    <w:rsid w:val="00A94B90"/>
    <w:rsid w:val="00A972AB"/>
    <w:rsid w:val="00AA010A"/>
    <w:rsid w:val="00AA1033"/>
    <w:rsid w:val="00AA5E56"/>
    <w:rsid w:val="00AA68E9"/>
    <w:rsid w:val="00AA78DF"/>
    <w:rsid w:val="00AB450C"/>
    <w:rsid w:val="00AB58C7"/>
    <w:rsid w:val="00AB6441"/>
    <w:rsid w:val="00AC15A3"/>
    <w:rsid w:val="00AC6017"/>
    <w:rsid w:val="00AC6C97"/>
    <w:rsid w:val="00AC7A32"/>
    <w:rsid w:val="00AD79C4"/>
    <w:rsid w:val="00AE08B3"/>
    <w:rsid w:val="00AE2026"/>
    <w:rsid w:val="00AE47DE"/>
    <w:rsid w:val="00AE4875"/>
    <w:rsid w:val="00AE6180"/>
    <w:rsid w:val="00AF24B5"/>
    <w:rsid w:val="00AF487C"/>
    <w:rsid w:val="00AF5C7B"/>
    <w:rsid w:val="00B010A1"/>
    <w:rsid w:val="00B04F65"/>
    <w:rsid w:val="00B0565F"/>
    <w:rsid w:val="00B07D3B"/>
    <w:rsid w:val="00B1396D"/>
    <w:rsid w:val="00B16BD4"/>
    <w:rsid w:val="00B21692"/>
    <w:rsid w:val="00B24A04"/>
    <w:rsid w:val="00B25830"/>
    <w:rsid w:val="00B27224"/>
    <w:rsid w:val="00B311CF"/>
    <w:rsid w:val="00B336F9"/>
    <w:rsid w:val="00B35376"/>
    <w:rsid w:val="00B4246C"/>
    <w:rsid w:val="00B46F33"/>
    <w:rsid w:val="00B46FDB"/>
    <w:rsid w:val="00B5077A"/>
    <w:rsid w:val="00B53517"/>
    <w:rsid w:val="00B549CC"/>
    <w:rsid w:val="00B55744"/>
    <w:rsid w:val="00B559CB"/>
    <w:rsid w:val="00B55BA6"/>
    <w:rsid w:val="00B636FE"/>
    <w:rsid w:val="00B64BBA"/>
    <w:rsid w:val="00B663B2"/>
    <w:rsid w:val="00B668E5"/>
    <w:rsid w:val="00B67133"/>
    <w:rsid w:val="00B67250"/>
    <w:rsid w:val="00B70B5F"/>
    <w:rsid w:val="00B75A5A"/>
    <w:rsid w:val="00B75A8F"/>
    <w:rsid w:val="00B863D6"/>
    <w:rsid w:val="00B9568F"/>
    <w:rsid w:val="00BA29D9"/>
    <w:rsid w:val="00BA2B6E"/>
    <w:rsid w:val="00BA316D"/>
    <w:rsid w:val="00BA40ED"/>
    <w:rsid w:val="00BA647A"/>
    <w:rsid w:val="00BB4676"/>
    <w:rsid w:val="00BB6451"/>
    <w:rsid w:val="00BB7EEE"/>
    <w:rsid w:val="00BC1E57"/>
    <w:rsid w:val="00BC3C26"/>
    <w:rsid w:val="00BC7AE6"/>
    <w:rsid w:val="00BD1208"/>
    <w:rsid w:val="00BD2D2C"/>
    <w:rsid w:val="00BD5790"/>
    <w:rsid w:val="00BD7022"/>
    <w:rsid w:val="00BD7B08"/>
    <w:rsid w:val="00BE1514"/>
    <w:rsid w:val="00BE22C1"/>
    <w:rsid w:val="00BE23C2"/>
    <w:rsid w:val="00BE56BE"/>
    <w:rsid w:val="00BE6959"/>
    <w:rsid w:val="00BE6A37"/>
    <w:rsid w:val="00BF0B91"/>
    <w:rsid w:val="00BF2528"/>
    <w:rsid w:val="00BF4382"/>
    <w:rsid w:val="00BF533A"/>
    <w:rsid w:val="00BF6F81"/>
    <w:rsid w:val="00BF7AD6"/>
    <w:rsid w:val="00C01657"/>
    <w:rsid w:val="00C04A86"/>
    <w:rsid w:val="00C1218A"/>
    <w:rsid w:val="00C126BF"/>
    <w:rsid w:val="00C12D61"/>
    <w:rsid w:val="00C1342C"/>
    <w:rsid w:val="00C13AEA"/>
    <w:rsid w:val="00C259D1"/>
    <w:rsid w:val="00C27BF7"/>
    <w:rsid w:val="00C33E12"/>
    <w:rsid w:val="00C457DD"/>
    <w:rsid w:val="00C4600A"/>
    <w:rsid w:val="00C47F74"/>
    <w:rsid w:val="00C52B86"/>
    <w:rsid w:val="00C5396A"/>
    <w:rsid w:val="00C5724D"/>
    <w:rsid w:val="00C60887"/>
    <w:rsid w:val="00C608AF"/>
    <w:rsid w:val="00C60CF3"/>
    <w:rsid w:val="00C62602"/>
    <w:rsid w:val="00C666F9"/>
    <w:rsid w:val="00C66C7A"/>
    <w:rsid w:val="00C70796"/>
    <w:rsid w:val="00C70867"/>
    <w:rsid w:val="00C712CA"/>
    <w:rsid w:val="00C7214D"/>
    <w:rsid w:val="00C7221F"/>
    <w:rsid w:val="00C818F8"/>
    <w:rsid w:val="00C842B5"/>
    <w:rsid w:val="00C90E77"/>
    <w:rsid w:val="00C918C9"/>
    <w:rsid w:val="00C943C9"/>
    <w:rsid w:val="00C96503"/>
    <w:rsid w:val="00CA2FFF"/>
    <w:rsid w:val="00CA6791"/>
    <w:rsid w:val="00CB284E"/>
    <w:rsid w:val="00CB2FEF"/>
    <w:rsid w:val="00CC4EF8"/>
    <w:rsid w:val="00CC67AC"/>
    <w:rsid w:val="00CC78CB"/>
    <w:rsid w:val="00CD153C"/>
    <w:rsid w:val="00CD204B"/>
    <w:rsid w:val="00CD3AE0"/>
    <w:rsid w:val="00CD7413"/>
    <w:rsid w:val="00CD77A5"/>
    <w:rsid w:val="00CE3CF6"/>
    <w:rsid w:val="00CE6AC3"/>
    <w:rsid w:val="00CF36B5"/>
    <w:rsid w:val="00CF4023"/>
    <w:rsid w:val="00CF4C9D"/>
    <w:rsid w:val="00D03CAE"/>
    <w:rsid w:val="00D04B02"/>
    <w:rsid w:val="00D05739"/>
    <w:rsid w:val="00D07DBF"/>
    <w:rsid w:val="00D1059C"/>
    <w:rsid w:val="00D11202"/>
    <w:rsid w:val="00D115C8"/>
    <w:rsid w:val="00D15C3E"/>
    <w:rsid w:val="00D15E08"/>
    <w:rsid w:val="00D165C4"/>
    <w:rsid w:val="00D175EC"/>
    <w:rsid w:val="00D236FF"/>
    <w:rsid w:val="00D26223"/>
    <w:rsid w:val="00D265A8"/>
    <w:rsid w:val="00D27008"/>
    <w:rsid w:val="00D31D50"/>
    <w:rsid w:val="00D3427B"/>
    <w:rsid w:val="00D440A7"/>
    <w:rsid w:val="00D47398"/>
    <w:rsid w:val="00D502E6"/>
    <w:rsid w:val="00D52686"/>
    <w:rsid w:val="00D55683"/>
    <w:rsid w:val="00D55987"/>
    <w:rsid w:val="00D56538"/>
    <w:rsid w:val="00D567EE"/>
    <w:rsid w:val="00D60A82"/>
    <w:rsid w:val="00D60DC2"/>
    <w:rsid w:val="00D61C6E"/>
    <w:rsid w:val="00D6284D"/>
    <w:rsid w:val="00D62871"/>
    <w:rsid w:val="00D66705"/>
    <w:rsid w:val="00D67AF1"/>
    <w:rsid w:val="00D71F62"/>
    <w:rsid w:val="00D7366F"/>
    <w:rsid w:val="00D75FE2"/>
    <w:rsid w:val="00D76529"/>
    <w:rsid w:val="00D76DFA"/>
    <w:rsid w:val="00D82A8F"/>
    <w:rsid w:val="00D8784D"/>
    <w:rsid w:val="00D87B8B"/>
    <w:rsid w:val="00D87D47"/>
    <w:rsid w:val="00D9026D"/>
    <w:rsid w:val="00D972F3"/>
    <w:rsid w:val="00D97A07"/>
    <w:rsid w:val="00DA123A"/>
    <w:rsid w:val="00DA4E66"/>
    <w:rsid w:val="00DA73F6"/>
    <w:rsid w:val="00DB050A"/>
    <w:rsid w:val="00DB5210"/>
    <w:rsid w:val="00DB5818"/>
    <w:rsid w:val="00DC0913"/>
    <w:rsid w:val="00DC3227"/>
    <w:rsid w:val="00DC5DC5"/>
    <w:rsid w:val="00DC64A7"/>
    <w:rsid w:val="00DD029F"/>
    <w:rsid w:val="00DE3DF2"/>
    <w:rsid w:val="00DF0246"/>
    <w:rsid w:val="00DF11E1"/>
    <w:rsid w:val="00DF1F14"/>
    <w:rsid w:val="00DF3A1C"/>
    <w:rsid w:val="00DF430C"/>
    <w:rsid w:val="00DF4F1D"/>
    <w:rsid w:val="00DF6786"/>
    <w:rsid w:val="00E06C0B"/>
    <w:rsid w:val="00E10A40"/>
    <w:rsid w:val="00E135D1"/>
    <w:rsid w:val="00E16CC2"/>
    <w:rsid w:val="00E2117F"/>
    <w:rsid w:val="00E21290"/>
    <w:rsid w:val="00E216F3"/>
    <w:rsid w:val="00E2719C"/>
    <w:rsid w:val="00E3062D"/>
    <w:rsid w:val="00E327CE"/>
    <w:rsid w:val="00E35802"/>
    <w:rsid w:val="00E36FAD"/>
    <w:rsid w:val="00E42F78"/>
    <w:rsid w:val="00E44331"/>
    <w:rsid w:val="00E47ADB"/>
    <w:rsid w:val="00E50117"/>
    <w:rsid w:val="00E523DF"/>
    <w:rsid w:val="00E54696"/>
    <w:rsid w:val="00E60185"/>
    <w:rsid w:val="00E632C0"/>
    <w:rsid w:val="00E63994"/>
    <w:rsid w:val="00E643DC"/>
    <w:rsid w:val="00E67C96"/>
    <w:rsid w:val="00E70195"/>
    <w:rsid w:val="00E7369D"/>
    <w:rsid w:val="00E7573E"/>
    <w:rsid w:val="00E76272"/>
    <w:rsid w:val="00E83FEA"/>
    <w:rsid w:val="00E83FEE"/>
    <w:rsid w:val="00E87DBE"/>
    <w:rsid w:val="00E9117F"/>
    <w:rsid w:val="00E945EA"/>
    <w:rsid w:val="00E96EFA"/>
    <w:rsid w:val="00EA061C"/>
    <w:rsid w:val="00EA1EB5"/>
    <w:rsid w:val="00EA3255"/>
    <w:rsid w:val="00EA629B"/>
    <w:rsid w:val="00EA6D8E"/>
    <w:rsid w:val="00EA765C"/>
    <w:rsid w:val="00EB1502"/>
    <w:rsid w:val="00EB4749"/>
    <w:rsid w:val="00EB5A7E"/>
    <w:rsid w:val="00EB7D0D"/>
    <w:rsid w:val="00EC0138"/>
    <w:rsid w:val="00EC5377"/>
    <w:rsid w:val="00EC6BC5"/>
    <w:rsid w:val="00ED02F5"/>
    <w:rsid w:val="00ED084E"/>
    <w:rsid w:val="00ED25EA"/>
    <w:rsid w:val="00ED60A8"/>
    <w:rsid w:val="00ED6C31"/>
    <w:rsid w:val="00ED7B94"/>
    <w:rsid w:val="00EE3F8F"/>
    <w:rsid w:val="00EE69F1"/>
    <w:rsid w:val="00EE77E9"/>
    <w:rsid w:val="00EF23B5"/>
    <w:rsid w:val="00EF5726"/>
    <w:rsid w:val="00F051DE"/>
    <w:rsid w:val="00F0548D"/>
    <w:rsid w:val="00F07400"/>
    <w:rsid w:val="00F07EBC"/>
    <w:rsid w:val="00F1096B"/>
    <w:rsid w:val="00F11562"/>
    <w:rsid w:val="00F1291D"/>
    <w:rsid w:val="00F132EF"/>
    <w:rsid w:val="00F146BA"/>
    <w:rsid w:val="00F15B06"/>
    <w:rsid w:val="00F15D3C"/>
    <w:rsid w:val="00F16C86"/>
    <w:rsid w:val="00F2291D"/>
    <w:rsid w:val="00F250B4"/>
    <w:rsid w:val="00F26A8E"/>
    <w:rsid w:val="00F30F07"/>
    <w:rsid w:val="00F31D0E"/>
    <w:rsid w:val="00F33B63"/>
    <w:rsid w:val="00F3589B"/>
    <w:rsid w:val="00F36B75"/>
    <w:rsid w:val="00F36E06"/>
    <w:rsid w:val="00F36E3E"/>
    <w:rsid w:val="00F416CD"/>
    <w:rsid w:val="00F43213"/>
    <w:rsid w:val="00F445E1"/>
    <w:rsid w:val="00F44948"/>
    <w:rsid w:val="00F45DEC"/>
    <w:rsid w:val="00F55B90"/>
    <w:rsid w:val="00F56C69"/>
    <w:rsid w:val="00F62F8D"/>
    <w:rsid w:val="00F63ABC"/>
    <w:rsid w:val="00F64CD4"/>
    <w:rsid w:val="00F64CF9"/>
    <w:rsid w:val="00F67294"/>
    <w:rsid w:val="00F6739E"/>
    <w:rsid w:val="00F7206A"/>
    <w:rsid w:val="00F73203"/>
    <w:rsid w:val="00F76B87"/>
    <w:rsid w:val="00F80C1E"/>
    <w:rsid w:val="00F847D9"/>
    <w:rsid w:val="00F873DE"/>
    <w:rsid w:val="00F8785D"/>
    <w:rsid w:val="00F91E91"/>
    <w:rsid w:val="00F92CC1"/>
    <w:rsid w:val="00F9362A"/>
    <w:rsid w:val="00F97510"/>
    <w:rsid w:val="00FA256A"/>
    <w:rsid w:val="00FA2EF6"/>
    <w:rsid w:val="00FA2F0A"/>
    <w:rsid w:val="00FB22A0"/>
    <w:rsid w:val="00FB3B04"/>
    <w:rsid w:val="00FC121C"/>
    <w:rsid w:val="00FC1578"/>
    <w:rsid w:val="00FC1779"/>
    <w:rsid w:val="00FC2C58"/>
    <w:rsid w:val="00FC428D"/>
    <w:rsid w:val="00FD06BE"/>
    <w:rsid w:val="00FD437D"/>
    <w:rsid w:val="00FD7AA0"/>
    <w:rsid w:val="00FE06EB"/>
    <w:rsid w:val="00FE0882"/>
    <w:rsid w:val="00FE0E48"/>
    <w:rsid w:val="00FE136A"/>
    <w:rsid w:val="00FE26F5"/>
    <w:rsid w:val="00FE4A35"/>
    <w:rsid w:val="00FE5263"/>
    <w:rsid w:val="00FE5E74"/>
    <w:rsid w:val="00FF49EF"/>
    <w:rsid w:val="00FF4A4F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List Paragraph"/>
    <w:basedOn w:val="a"/>
    <w:uiPriority w:val="34"/>
    <w:qFormat/>
    <w:rsid w:val="001D5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List Paragraph"/>
    <w:basedOn w:val="a"/>
    <w:uiPriority w:val="34"/>
    <w:qFormat/>
    <w:rsid w:val="001D5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EA9F-A46A-41AC-A850-19C8D02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ZamPoUchRab</cp:lastModifiedBy>
  <cp:revision>2</cp:revision>
  <dcterms:created xsi:type="dcterms:W3CDTF">2019-10-14T08:56:00Z</dcterms:created>
  <dcterms:modified xsi:type="dcterms:W3CDTF">2019-10-14T08:56:00Z</dcterms:modified>
</cp:coreProperties>
</file>